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40" w:rsidRPr="00542598" w:rsidRDefault="005D340A">
      <w:pPr>
        <w:tabs>
          <w:tab w:val="center" w:pos="4948"/>
        </w:tabs>
        <w:jc w:val="both"/>
        <w:rPr>
          <w:rFonts w:ascii="Arial" w:hAnsi="Arial" w:cs="Arial"/>
          <w:b/>
          <w:sz w:val="20"/>
          <w:lang w:val="en-GB"/>
        </w:rPr>
      </w:pPr>
      <w:r w:rsidRPr="006F1F61">
        <w:rPr>
          <w:rFonts w:ascii="Arial" w:hAnsi="Arial" w:cs="Arial"/>
          <w:b/>
          <w:szCs w:val="24"/>
          <w:lang w:val="en-GB"/>
        </w:rPr>
        <w:tab/>
      </w:r>
      <w:r w:rsidRPr="006F1F61">
        <w:rPr>
          <w:rFonts w:ascii="Arial" w:hAnsi="Arial" w:cs="Arial"/>
          <w:b/>
          <w:szCs w:val="24"/>
          <w:lang w:val="en-GB"/>
        </w:rPr>
        <w:tab/>
      </w:r>
      <w:r w:rsidRPr="006F1F61">
        <w:rPr>
          <w:rFonts w:ascii="Arial" w:hAnsi="Arial" w:cs="Arial"/>
          <w:b/>
          <w:szCs w:val="24"/>
          <w:lang w:val="en-GB"/>
        </w:rPr>
        <w:tab/>
      </w:r>
      <w:r w:rsidR="0036207B" w:rsidRPr="006F1F61">
        <w:rPr>
          <w:rFonts w:ascii="Arial" w:hAnsi="Arial" w:cs="Arial"/>
          <w:b/>
          <w:sz w:val="20"/>
          <w:lang w:val="en-GB"/>
        </w:rPr>
        <w:t>Applications must be sent to:</w:t>
      </w:r>
    </w:p>
    <w:p w:rsidR="00542598" w:rsidRDefault="00AF11B6">
      <w:pPr>
        <w:tabs>
          <w:tab w:val="center" w:pos="4948"/>
        </w:tabs>
        <w:jc w:val="both"/>
        <w:rPr>
          <w:rFonts w:ascii="Arial" w:hAnsi="Arial" w:cs="Arial"/>
          <w:sz w:val="20"/>
          <w:lang w:val="en-GB"/>
        </w:rPr>
      </w:pPr>
      <w:r w:rsidRPr="006F1F61">
        <w:rPr>
          <w:rFonts w:ascii="Arial" w:hAnsi="Arial" w:cs="Arial"/>
          <w:sz w:val="20"/>
          <w:lang w:val="en-GB"/>
        </w:rPr>
        <w:tab/>
      </w:r>
      <w:r w:rsidRPr="006F1F61">
        <w:rPr>
          <w:rFonts w:ascii="Arial" w:hAnsi="Arial" w:cs="Arial"/>
          <w:sz w:val="20"/>
          <w:lang w:val="en-GB"/>
        </w:rPr>
        <w:tab/>
      </w:r>
      <w:r w:rsidRPr="006F1F61">
        <w:rPr>
          <w:rFonts w:ascii="Arial" w:hAnsi="Arial" w:cs="Arial"/>
          <w:sz w:val="20"/>
          <w:lang w:val="en-GB"/>
        </w:rPr>
        <w:tab/>
      </w:r>
      <w:hyperlink r:id="rId11" w:history="1">
        <w:r w:rsidR="00837C72" w:rsidRPr="006F1F61">
          <w:rPr>
            <w:rStyle w:val="Hyperlink"/>
            <w:rFonts w:ascii="Arial" w:hAnsi="Arial" w:cs="Arial"/>
            <w:sz w:val="20"/>
            <w:lang w:val="en-GB"/>
          </w:rPr>
          <w:t>thandeka.p.goniwe@accenture.com</w:t>
        </w:r>
      </w:hyperlink>
      <w:r w:rsidRPr="006F1F61">
        <w:rPr>
          <w:rFonts w:ascii="Arial" w:hAnsi="Arial" w:cs="Arial"/>
          <w:sz w:val="20"/>
          <w:lang w:val="en-GB"/>
        </w:rPr>
        <w:t xml:space="preserve"> </w:t>
      </w:r>
    </w:p>
    <w:p w:rsidR="00AF11B6" w:rsidRDefault="00542598">
      <w:pPr>
        <w:tabs>
          <w:tab w:val="center" w:pos="4948"/>
        </w:tabs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542598">
        <w:rPr>
          <w:rFonts w:ascii="Arial" w:hAnsi="Arial" w:cs="Arial"/>
          <w:sz w:val="20"/>
          <w:lang w:val="en-GB"/>
        </w:rPr>
        <w:t>Tel: 011-208 4205</w:t>
      </w:r>
    </w:p>
    <w:p w:rsidR="00542598" w:rsidRPr="006F1F61" w:rsidRDefault="00542598">
      <w:pPr>
        <w:tabs>
          <w:tab w:val="center" w:pos="4948"/>
        </w:tabs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</w:p>
    <w:p w:rsidR="00AF11B6" w:rsidRPr="006F1F61" w:rsidRDefault="00AF11B6">
      <w:pPr>
        <w:tabs>
          <w:tab w:val="center" w:pos="4948"/>
        </w:tabs>
        <w:jc w:val="both"/>
        <w:rPr>
          <w:rFonts w:ascii="Arial" w:hAnsi="Arial" w:cs="Arial"/>
          <w:sz w:val="20"/>
          <w:lang w:val="en-GB"/>
        </w:rPr>
      </w:pPr>
    </w:p>
    <w:p w:rsidR="00736840" w:rsidRPr="006F1F61" w:rsidRDefault="00736840">
      <w:pPr>
        <w:tabs>
          <w:tab w:val="left" w:pos="-1099"/>
          <w:tab w:val="left" w:pos="-720"/>
          <w:tab w:val="left" w:pos="0"/>
          <w:tab w:val="left" w:pos="720"/>
          <w:tab w:val="left" w:pos="1440"/>
          <w:tab w:val="left" w:pos="1960"/>
          <w:tab w:val="left" w:pos="2880"/>
        </w:tabs>
        <w:jc w:val="both"/>
        <w:rPr>
          <w:rFonts w:ascii="Arial" w:hAnsi="Arial" w:cs="Arial"/>
          <w:b/>
          <w:sz w:val="22"/>
          <w:lang w:val="en-GB"/>
        </w:rPr>
      </w:pPr>
    </w:p>
    <w:p w:rsidR="00C52E65" w:rsidRPr="006F1F61" w:rsidRDefault="0036207B" w:rsidP="006F1F61">
      <w:pPr>
        <w:ind w:right="-151"/>
        <w:rPr>
          <w:rFonts w:ascii="Arial" w:hAnsi="Arial" w:cs="Arial"/>
          <w:b/>
          <w:sz w:val="28"/>
          <w:szCs w:val="28"/>
          <w:lang w:val="en-ZA"/>
        </w:rPr>
      </w:pPr>
      <w:r w:rsidRPr="006F1F61">
        <w:rPr>
          <w:rFonts w:ascii="Arial" w:hAnsi="Arial" w:cs="Arial"/>
          <w:b/>
          <w:sz w:val="28"/>
          <w:szCs w:val="28"/>
          <w:lang w:val="en-ZA"/>
        </w:rPr>
        <w:t xml:space="preserve">Application form for an </w:t>
      </w:r>
      <w:r w:rsidR="006012D8" w:rsidRPr="006F1F61">
        <w:rPr>
          <w:rFonts w:ascii="Arial" w:hAnsi="Arial" w:cs="Arial"/>
          <w:b/>
          <w:sz w:val="28"/>
          <w:szCs w:val="28"/>
          <w:lang w:val="en-ZA"/>
        </w:rPr>
        <w:t>Accenture (SA) Education Trust S</w:t>
      </w:r>
      <w:r w:rsidR="00C52E65" w:rsidRPr="006F1F61">
        <w:rPr>
          <w:rFonts w:ascii="Arial" w:hAnsi="Arial" w:cs="Arial"/>
          <w:b/>
          <w:sz w:val="28"/>
          <w:szCs w:val="28"/>
          <w:lang w:val="en-ZA"/>
        </w:rPr>
        <w:t>cholarship</w:t>
      </w:r>
    </w:p>
    <w:p w:rsidR="00C52E65" w:rsidRPr="006F1F61" w:rsidRDefault="00583A1E" w:rsidP="006F1F61">
      <w:pPr>
        <w:ind w:right="-151"/>
        <w:rPr>
          <w:rFonts w:ascii="Arial" w:hAnsi="Arial" w:cs="Arial"/>
          <w:b/>
          <w:sz w:val="28"/>
          <w:szCs w:val="28"/>
          <w:lang w:val="en-ZA"/>
        </w:rPr>
      </w:pPr>
      <w:r w:rsidRPr="006F1F61">
        <w:rPr>
          <w:rFonts w:ascii="Arial" w:hAnsi="Arial" w:cs="Arial"/>
          <w:b/>
          <w:sz w:val="28"/>
          <w:szCs w:val="28"/>
          <w:lang w:val="en-ZA"/>
        </w:rPr>
        <w:t>To</w:t>
      </w:r>
      <w:r w:rsidR="008D4B59" w:rsidRPr="006F1F61">
        <w:rPr>
          <w:rFonts w:ascii="Arial" w:hAnsi="Arial" w:cs="Arial"/>
          <w:b/>
          <w:sz w:val="28"/>
          <w:szCs w:val="28"/>
          <w:lang w:val="en-ZA"/>
        </w:rPr>
        <w:t xml:space="preserve"> </w:t>
      </w:r>
      <w:r w:rsidR="0036207B" w:rsidRPr="006F1F61">
        <w:rPr>
          <w:rFonts w:ascii="Arial" w:hAnsi="Arial" w:cs="Arial"/>
          <w:b/>
          <w:sz w:val="28"/>
          <w:szCs w:val="28"/>
          <w:lang w:val="en-ZA"/>
        </w:rPr>
        <w:t xml:space="preserve">undertake </w:t>
      </w:r>
      <w:r w:rsidR="00030FB8" w:rsidRPr="006F1F61">
        <w:rPr>
          <w:rFonts w:ascii="Arial" w:hAnsi="Arial" w:cs="Arial"/>
          <w:b/>
          <w:sz w:val="28"/>
          <w:szCs w:val="28"/>
          <w:lang w:val="en-ZA"/>
        </w:rPr>
        <w:t>2</w:t>
      </w:r>
      <w:r w:rsidR="00030FB8" w:rsidRPr="006F1F61">
        <w:rPr>
          <w:rFonts w:ascii="Arial" w:hAnsi="Arial" w:cs="Arial"/>
          <w:b/>
          <w:sz w:val="28"/>
          <w:szCs w:val="28"/>
          <w:vertAlign w:val="superscript"/>
          <w:lang w:val="en-ZA"/>
        </w:rPr>
        <w:t>nd</w:t>
      </w:r>
      <w:r w:rsidR="00030FB8" w:rsidRPr="006F1F61">
        <w:rPr>
          <w:rFonts w:ascii="Arial" w:hAnsi="Arial" w:cs="Arial"/>
          <w:b/>
          <w:sz w:val="28"/>
          <w:szCs w:val="28"/>
          <w:lang w:val="en-ZA"/>
        </w:rPr>
        <w:t xml:space="preserve"> to </w:t>
      </w:r>
      <w:r w:rsidR="00D94FD6" w:rsidRPr="006F1F61">
        <w:rPr>
          <w:rFonts w:ascii="Arial" w:hAnsi="Arial" w:cs="Arial"/>
          <w:b/>
          <w:sz w:val="28"/>
          <w:szCs w:val="28"/>
          <w:lang w:val="en-ZA"/>
        </w:rPr>
        <w:t>4</w:t>
      </w:r>
      <w:r w:rsidR="00D94FD6" w:rsidRPr="006F1F61">
        <w:rPr>
          <w:rFonts w:ascii="Arial" w:hAnsi="Arial" w:cs="Arial"/>
          <w:b/>
          <w:sz w:val="28"/>
          <w:szCs w:val="28"/>
          <w:vertAlign w:val="superscript"/>
          <w:lang w:val="en-ZA"/>
        </w:rPr>
        <w:t>th</w:t>
      </w:r>
      <w:r w:rsidR="00D94FD6" w:rsidRPr="006F1F61">
        <w:rPr>
          <w:rFonts w:ascii="Arial" w:hAnsi="Arial" w:cs="Arial"/>
          <w:b/>
          <w:sz w:val="28"/>
          <w:szCs w:val="28"/>
          <w:lang w:val="en-ZA"/>
        </w:rPr>
        <w:t xml:space="preserve"> year</w:t>
      </w:r>
      <w:r w:rsidR="00C52E65" w:rsidRPr="006F1F61">
        <w:rPr>
          <w:rFonts w:ascii="Arial" w:hAnsi="Arial" w:cs="Arial"/>
          <w:b/>
          <w:sz w:val="28"/>
          <w:szCs w:val="28"/>
          <w:lang w:val="en-ZA"/>
        </w:rPr>
        <w:t xml:space="preserve">/Honours </w:t>
      </w:r>
      <w:r w:rsidR="006012D8" w:rsidRPr="006F1F61">
        <w:rPr>
          <w:rFonts w:ascii="Arial" w:hAnsi="Arial" w:cs="Arial"/>
          <w:b/>
          <w:sz w:val="28"/>
          <w:szCs w:val="28"/>
          <w:lang w:val="en-ZA"/>
        </w:rPr>
        <w:t xml:space="preserve">of </w:t>
      </w:r>
      <w:r w:rsidR="00C52E65" w:rsidRPr="006F1F61">
        <w:rPr>
          <w:rFonts w:ascii="Arial" w:hAnsi="Arial" w:cs="Arial"/>
          <w:b/>
          <w:sz w:val="28"/>
          <w:szCs w:val="28"/>
          <w:lang w:val="en-ZA"/>
        </w:rPr>
        <w:t>full-time study</w:t>
      </w:r>
    </w:p>
    <w:p w:rsidR="0036207B" w:rsidRPr="006F1F61" w:rsidRDefault="00583A1E" w:rsidP="006F1F61">
      <w:pPr>
        <w:ind w:right="-151"/>
        <w:rPr>
          <w:rFonts w:ascii="Arial" w:hAnsi="Arial" w:cs="Arial"/>
          <w:b/>
          <w:sz w:val="28"/>
          <w:szCs w:val="28"/>
          <w:lang w:val="en-ZA"/>
        </w:rPr>
      </w:pPr>
      <w:r w:rsidRPr="006F1F61">
        <w:rPr>
          <w:rFonts w:ascii="Arial" w:hAnsi="Arial" w:cs="Arial"/>
          <w:b/>
          <w:sz w:val="28"/>
          <w:szCs w:val="28"/>
          <w:lang w:val="en-ZA"/>
        </w:rPr>
        <w:t>At</w:t>
      </w:r>
      <w:r w:rsidR="0036207B" w:rsidRPr="006F1F61">
        <w:rPr>
          <w:rFonts w:ascii="Arial" w:hAnsi="Arial" w:cs="Arial"/>
          <w:b/>
          <w:sz w:val="28"/>
          <w:szCs w:val="28"/>
          <w:lang w:val="en-ZA"/>
        </w:rPr>
        <w:t xml:space="preserve"> a tertiary institution in </w:t>
      </w:r>
      <w:r w:rsidR="001C41DA" w:rsidRPr="006F1F61">
        <w:rPr>
          <w:rFonts w:ascii="Arial" w:hAnsi="Arial" w:cs="Arial"/>
          <w:b/>
          <w:sz w:val="28"/>
          <w:szCs w:val="28"/>
          <w:lang w:val="en-ZA"/>
        </w:rPr>
        <w:t>201</w:t>
      </w:r>
      <w:r w:rsidR="00BA4E72">
        <w:rPr>
          <w:rFonts w:ascii="Arial" w:hAnsi="Arial" w:cs="Arial"/>
          <w:b/>
          <w:sz w:val="28"/>
          <w:szCs w:val="28"/>
          <w:lang w:val="en-ZA"/>
        </w:rPr>
        <w:t>7</w:t>
      </w:r>
    </w:p>
    <w:p w:rsidR="008D4B59" w:rsidRPr="006F1F61" w:rsidRDefault="008D4B59" w:rsidP="0036207B">
      <w:pPr>
        <w:ind w:right="-151"/>
        <w:jc w:val="center"/>
        <w:rPr>
          <w:rFonts w:ascii="Arial" w:hAnsi="Arial" w:cs="Arial"/>
          <w:b/>
          <w:szCs w:val="24"/>
          <w:u w:val="single"/>
          <w:lang w:val="en-ZA"/>
        </w:rPr>
      </w:pPr>
    </w:p>
    <w:p w:rsidR="008D4B59" w:rsidRPr="006F1F61" w:rsidRDefault="008D4B59" w:rsidP="0036207B">
      <w:pPr>
        <w:ind w:right="-151"/>
        <w:jc w:val="center"/>
        <w:rPr>
          <w:rFonts w:ascii="Arial" w:hAnsi="Arial" w:cs="Arial"/>
          <w:b/>
          <w:szCs w:val="24"/>
          <w:u w:val="single"/>
          <w:lang w:val="en-ZA"/>
        </w:rPr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0"/>
      </w:tblGrid>
      <w:tr w:rsidR="00167559" w:rsidRPr="006F1F61" w:rsidTr="00EF5919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59" w:rsidRPr="006F1F61" w:rsidRDefault="008D4B59" w:rsidP="006F1F61">
            <w:pPr>
              <w:pStyle w:val="Heading3"/>
              <w:jc w:val="left"/>
              <w:rPr>
                <w:sz w:val="16"/>
                <w:szCs w:val="16"/>
              </w:rPr>
            </w:pPr>
            <w:r w:rsidRPr="006F1F61">
              <w:rPr>
                <w:sz w:val="16"/>
                <w:szCs w:val="16"/>
              </w:rPr>
              <w:t>Important –</w:t>
            </w:r>
          </w:p>
          <w:p w:rsidR="008D4B59" w:rsidRPr="006F1F61" w:rsidRDefault="008D4B59" w:rsidP="006F1F61">
            <w:pPr>
              <w:numPr>
                <w:ilvl w:val="0"/>
                <w:numId w:val="13"/>
              </w:numPr>
              <w:tabs>
                <w:tab w:val="clear" w:pos="1080"/>
                <w:tab w:val="num" w:pos="304"/>
              </w:tabs>
              <w:ind w:left="304" w:hanging="304"/>
              <w:rPr>
                <w:rFonts w:ascii="Arial" w:hAnsi="Arial" w:cs="Arial"/>
                <w:sz w:val="16"/>
                <w:szCs w:val="16"/>
              </w:rPr>
            </w:pPr>
            <w:r w:rsidRPr="006F1F61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="00571511" w:rsidRPr="006F1F61">
              <w:rPr>
                <w:rFonts w:ascii="Arial" w:hAnsi="Arial" w:cs="Arial"/>
                <w:sz w:val="16"/>
                <w:szCs w:val="16"/>
              </w:rPr>
              <w:t>complete t</w:t>
            </w:r>
            <w:r w:rsidR="00A01729" w:rsidRPr="006F1F61">
              <w:rPr>
                <w:rFonts w:ascii="Arial" w:hAnsi="Arial" w:cs="Arial"/>
                <w:sz w:val="16"/>
                <w:szCs w:val="16"/>
              </w:rPr>
              <w:t>his form</w:t>
            </w:r>
            <w:r w:rsidR="00571511" w:rsidRPr="006F1F6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D0831" w:rsidRPr="006F1F61" w:rsidRDefault="00E84F2A" w:rsidP="006F1F61">
            <w:pPr>
              <w:numPr>
                <w:ilvl w:val="0"/>
                <w:numId w:val="13"/>
              </w:numPr>
              <w:tabs>
                <w:tab w:val="clear" w:pos="1080"/>
                <w:tab w:val="num" w:pos="304"/>
              </w:tabs>
              <w:ind w:left="304" w:hanging="304"/>
              <w:rPr>
                <w:rFonts w:ascii="Arial" w:hAnsi="Arial" w:cs="Arial"/>
                <w:sz w:val="16"/>
                <w:szCs w:val="16"/>
              </w:rPr>
            </w:pPr>
            <w:r w:rsidRPr="006F1F61">
              <w:rPr>
                <w:rFonts w:ascii="Arial" w:hAnsi="Arial" w:cs="Arial"/>
                <w:sz w:val="16"/>
                <w:szCs w:val="16"/>
              </w:rPr>
              <w:t>Mark</w:t>
            </w:r>
            <w:r w:rsidR="008D4B59" w:rsidRPr="006F1F61">
              <w:rPr>
                <w:rFonts w:ascii="Arial" w:hAnsi="Arial" w:cs="Arial"/>
                <w:sz w:val="16"/>
                <w:szCs w:val="16"/>
              </w:rPr>
              <w:t xml:space="preserve"> appropriate blocks with an “X”.</w:t>
            </w:r>
          </w:p>
          <w:p w:rsidR="008D4B59" w:rsidRPr="006F1F61" w:rsidRDefault="008D0831" w:rsidP="006F1F61">
            <w:pPr>
              <w:numPr>
                <w:ilvl w:val="0"/>
                <w:numId w:val="13"/>
              </w:numPr>
              <w:tabs>
                <w:tab w:val="clear" w:pos="1080"/>
                <w:tab w:val="num" w:pos="304"/>
              </w:tabs>
              <w:ind w:left="304" w:hanging="304"/>
              <w:rPr>
                <w:rFonts w:ascii="Arial" w:hAnsi="Arial" w:cs="Arial"/>
                <w:sz w:val="16"/>
                <w:szCs w:val="16"/>
              </w:rPr>
            </w:pPr>
            <w:r w:rsidRPr="006F1F61">
              <w:rPr>
                <w:rFonts w:ascii="Arial" w:hAnsi="Arial" w:cs="Arial"/>
                <w:sz w:val="16"/>
                <w:szCs w:val="16"/>
              </w:rPr>
              <w:t>If a question is not applicable, put N/A.</w:t>
            </w:r>
          </w:p>
          <w:p w:rsidR="00CE73C9" w:rsidRPr="006F1F61" w:rsidRDefault="008D4B59" w:rsidP="006F1F61">
            <w:pPr>
              <w:numPr>
                <w:ilvl w:val="0"/>
                <w:numId w:val="13"/>
              </w:numPr>
              <w:tabs>
                <w:tab w:val="clear" w:pos="1080"/>
                <w:tab w:val="num" w:pos="304"/>
              </w:tabs>
              <w:ind w:left="304" w:hanging="304"/>
              <w:rPr>
                <w:rFonts w:ascii="Arial" w:hAnsi="Arial" w:cs="Arial"/>
                <w:sz w:val="16"/>
                <w:szCs w:val="16"/>
              </w:rPr>
            </w:pPr>
            <w:r w:rsidRPr="006F1F61">
              <w:rPr>
                <w:rFonts w:ascii="Arial" w:hAnsi="Arial" w:cs="Arial"/>
                <w:sz w:val="16"/>
                <w:szCs w:val="16"/>
              </w:rPr>
              <w:t xml:space="preserve">Failure to complete </w:t>
            </w:r>
            <w:r w:rsidR="00304E5B" w:rsidRPr="006F1F61">
              <w:rPr>
                <w:rFonts w:ascii="Arial" w:hAnsi="Arial" w:cs="Arial"/>
                <w:sz w:val="16"/>
                <w:szCs w:val="16"/>
              </w:rPr>
              <w:t>this application form fully an</w:t>
            </w:r>
            <w:r w:rsidR="00F1105F" w:rsidRPr="006F1F61">
              <w:rPr>
                <w:rFonts w:ascii="Arial" w:hAnsi="Arial" w:cs="Arial"/>
                <w:sz w:val="16"/>
                <w:szCs w:val="16"/>
              </w:rPr>
              <w:t>d</w:t>
            </w:r>
            <w:r w:rsidR="00304E5B" w:rsidRPr="006F1F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F61">
              <w:rPr>
                <w:rFonts w:ascii="Arial" w:hAnsi="Arial" w:cs="Arial"/>
                <w:sz w:val="16"/>
                <w:szCs w:val="16"/>
              </w:rPr>
              <w:t>correctly may</w:t>
            </w:r>
            <w:r w:rsidR="00E84F2A" w:rsidRPr="006F1F61">
              <w:rPr>
                <w:rFonts w:ascii="Arial" w:hAnsi="Arial" w:cs="Arial"/>
                <w:sz w:val="16"/>
                <w:szCs w:val="16"/>
              </w:rPr>
              <w:t xml:space="preserve"> prejudice the applicant’s chanc</w:t>
            </w:r>
            <w:r w:rsidRPr="006F1F61">
              <w:rPr>
                <w:rFonts w:ascii="Arial" w:hAnsi="Arial" w:cs="Arial"/>
                <w:sz w:val="16"/>
                <w:szCs w:val="16"/>
              </w:rPr>
              <w:t>es of obtaining a scholarship.</w:t>
            </w:r>
          </w:p>
        </w:tc>
      </w:tr>
    </w:tbl>
    <w:p w:rsidR="001C41DA" w:rsidRPr="006F1F61" w:rsidRDefault="001C41DA">
      <w:pPr>
        <w:rPr>
          <w:rFonts w:ascii="Arial" w:hAnsi="Arial" w:cs="Arial"/>
        </w:rPr>
      </w:pPr>
    </w:p>
    <w:tbl>
      <w:tblPr>
        <w:tblW w:w="1017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2" w:type="dxa"/>
          <w:right w:w="92" w:type="dxa"/>
        </w:tblCellMar>
        <w:tblLook w:val="0000"/>
      </w:tblPr>
      <w:tblGrid>
        <w:gridCol w:w="20"/>
        <w:gridCol w:w="1517"/>
        <w:gridCol w:w="364"/>
        <w:gridCol w:w="144"/>
        <w:gridCol w:w="228"/>
        <w:gridCol w:w="372"/>
        <w:gridCol w:w="372"/>
        <w:gridCol w:w="230"/>
        <w:gridCol w:w="142"/>
        <w:gridCol w:w="142"/>
        <w:gridCol w:w="230"/>
        <w:gridCol w:w="187"/>
        <w:gridCol w:w="150"/>
        <w:gridCol w:w="34"/>
        <w:gridCol w:w="244"/>
        <w:gridCol w:w="128"/>
        <w:gridCol w:w="372"/>
        <w:gridCol w:w="207"/>
        <w:gridCol w:w="7"/>
        <w:gridCol w:w="158"/>
        <w:gridCol w:w="372"/>
        <w:gridCol w:w="37"/>
        <w:gridCol w:w="142"/>
        <w:gridCol w:w="193"/>
        <w:gridCol w:w="104"/>
        <w:gridCol w:w="203"/>
        <w:gridCol w:w="65"/>
        <w:gridCol w:w="411"/>
        <w:gridCol w:w="724"/>
        <w:gridCol w:w="133"/>
        <w:gridCol w:w="423"/>
        <w:gridCol w:w="66"/>
        <w:gridCol w:w="340"/>
        <w:gridCol w:w="1686"/>
        <w:gridCol w:w="23"/>
      </w:tblGrid>
      <w:tr w:rsidR="002F0721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</w:trPr>
        <w:tc>
          <w:tcPr>
            <w:tcW w:w="1517" w:type="dxa"/>
          </w:tcPr>
          <w:p w:rsidR="002F0721" w:rsidRPr="00D648FC" w:rsidRDefault="002F0721" w:rsidP="00D648FC">
            <w:pPr>
              <w:tabs>
                <w:tab w:val="left" w:pos="143"/>
                <w:tab w:val="left" w:pos="233"/>
                <w:tab w:val="left" w:pos="338"/>
                <w:tab w:val="left" w:pos="4462"/>
                <w:tab w:val="left" w:pos="4842"/>
                <w:tab w:val="left" w:pos="5562"/>
                <w:tab w:val="left" w:pos="6282"/>
                <w:tab w:val="left" w:pos="7002"/>
                <w:tab w:val="left" w:pos="7522"/>
                <w:tab w:val="left" w:pos="8442"/>
                <w:tab w:val="left" w:pos="9162"/>
                <w:tab w:val="left" w:pos="9882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1.  Surname</w:t>
            </w:r>
            <w:r w:rsidR="00C36D54"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8610" w:type="dxa"/>
            <w:gridSpan w:val="32"/>
            <w:tcBorders>
              <w:bottom w:val="single" w:sz="4" w:space="0" w:color="auto"/>
            </w:tcBorders>
          </w:tcPr>
          <w:p w:rsidR="00554E32" w:rsidRPr="00D648FC" w:rsidRDefault="00213A0D" w:rsidP="00D648FC">
            <w:pPr>
              <w:tabs>
                <w:tab w:val="left" w:pos="423"/>
                <w:tab w:val="left" w:pos="4462"/>
                <w:tab w:val="left" w:pos="4842"/>
                <w:tab w:val="left" w:pos="5562"/>
                <w:tab w:val="left" w:pos="6282"/>
                <w:tab w:val="left" w:pos="7002"/>
                <w:tab w:val="left" w:pos="7522"/>
                <w:tab w:val="left" w:pos="8442"/>
                <w:tab w:val="left" w:pos="9162"/>
                <w:tab w:val="left" w:pos="988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2F0721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</w:trPr>
        <w:tc>
          <w:tcPr>
            <w:tcW w:w="1517" w:type="dxa"/>
            <w:tcBorders>
              <w:bottom w:val="single" w:sz="4" w:space="0" w:color="auto"/>
            </w:tcBorders>
          </w:tcPr>
          <w:p w:rsidR="002F0721" w:rsidRPr="00D648FC" w:rsidRDefault="002F0721" w:rsidP="00D648FC">
            <w:pPr>
              <w:tabs>
                <w:tab w:val="left" w:pos="310"/>
                <w:tab w:val="left" w:pos="5810"/>
                <w:tab w:val="left" w:pos="6693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2.  First names</w:t>
            </w:r>
            <w:r w:rsidR="00C36D54"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6095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554E32" w:rsidRPr="00D648FC" w:rsidRDefault="00213A0D" w:rsidP="00D648FC">
            <w:pPr>
              <w:tabs>
                <w:tab w:val="left" w:pos="423"/>
                <w:tab w:val="left" w:pos="4462"/>
                <w:tab w:val="left" w:pos="4842"/>
                <w:tab w:val="left" w:pos="5562"/>
                <w:tab w:val="left" w:pos="6282"/>
                <w:tab w:val="left" w:pos="7002"/>
                <w:tab w:val="left" w:pos="7522"/>
                <w:tab w:val="left" w:pos="8442"/>
                <w:tab w:val="left" w:pos="9162"/>
                <w:tab w:val="left" w:pos="988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251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F0721" w:rsidRPr="00D648FC" w:rsidRDefault="002F0721" w:rsidP="00D648FC">
            <w:pPr>
              <w:tabs>
                <w:tab w:val="left" w:pos="423"/>
                <w:tab w:val="left" w:pos="4462"/>
                <w:tab w:val="left" w:pos="4842"/>
                <w:tab w:val="left" w:pos="5562"/>
                <w:tab w:val="left" w:pos="6282"/>
                <w:tab w:val="left" w:pos="7002"/>
                <w:tab w:val="left" w:pos="7522"/>
                <w:tab w:val="left" w:pos="8442"/>
                <w:tab w:val="left" w:pos="9162"/>
                <w:tab w:val="left" w:pos="988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3.  Title (Mr/Ms)</w:t>
            </w:r>
            <w:r w:rsidR="001B384A"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13A0D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13A0D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213A0D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13A0D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213A0D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213A0D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213A0D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213A0D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213A0D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213A0D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D648FC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</w:trPr>
        <w:tc>
          <w:tcPr>
            <w:tcW w:w="1517" w:type="dxa"/>
            <w:tcBorders>
              <w:right w:val="single" w:sz="4" w:space="0" w:color="auto"/>
            </w:tcBorders>
          </w:tcPr>
          <w:p w:rsidR="00D648FC" w:rsidRPr="00D648FC" w:rsidRDefault="00D648FC" w:rsidP="00D648FC">
            <w:pPr>
              <w:tabs>
                <w:tab w:val="left" w:pos="233"/>
                <w:tab w:val="left" w:pos="423"/>
                <w:tab w:val="left" w:pos="4462"/>
                <w:tab w:val="left" w:pos="4842"/>
                <w:tab w:val="left" w:pos="5562"/>
                <w:tab w:val="left" w:pos="6282"/>
                <w:tab w:val="left" w:pos="7002"/>
                <w:tab w:val="left" w:pos="7522"/>
                <w:tab w:val="left" w:pos="8442"/>
                <w:tab w:val="left" w:pos="9162"/>
                <w:tab w:val="left" w:pos="9882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4.  ID number:</w:t>
            </w: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:rsidR="00D648FC" w:rsidRPr="00D648FC" w:rsidRDefault="00D648F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8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8FC" w:rsidRDefault="00D648FC" w:rsidP="00D648FC">
            <w:pPr>
              <w:spacing w:before="40" w:after="40"/>
            </w:pP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B77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D648FC" w:rsidRDefault="00D648FC" w:rsidP="00D648FC">
            <w:pPr>
              <w:spacing w:before="40" w:after="40"/>
            </w:pP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B77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D648FC" w:rsidRDefault="00D648FC" w:rsidP="00D648FC">
            <w:pPr>
              <w:spacing w:before="40" w:after="40"/>
            </w:pP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B77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8FC" w:rsidRDefault="00D648FC" w:rsidP="00D648FC">
            <w:pPr>
              <w:spacing w:before="40" w:after="40"/>
            </w:pP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B77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8FC" w:rsidRDefault="00D648FC" w:rsidP="00D648FC">
            <w:pPr>
              <w:spacing w:before="40" w:after="40"/>
            </w:pP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B77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8FC" w:rsidRDefault="00D648FC" w:rsidP="00D648FC">
            <w:pPr>
              <w:spacing w:before="40" w:after="40"/>
            </w:pP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B77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48FC" w:rsidRDefault="00D648FC" w:rsidP="00D648FC">
            <w:pPr>
              <w:spacing w:before="40" w:after="40"/>
            </w:pP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B77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D648FC" w:rsidRDefault="00D648FC" w:rsidP="00D648FC">
            <w:pPr>
              <w:spacing w:before="40" w:after="40"/>
            </w:pP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B77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8FC" w:rsidRDefault="00D648FC" w:rsidP="00D648FC">
            <w:pPr>
              <w:spacing w:before="40" w:after="40"/>
            </w:pP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B77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D648FC" w:rsidRDefault="00D648FC" w:rsidP="00D648FC">
            <w:pPr>
              <w:spacing w:before="40" w:after="40"/>
            </w:pP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B77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8FC" w:rsidRDefault="00D648FC" w:rsidP="00D648FC">
            <w:pPr>
              <w:spacing w:before="40" w:after="40"/>
            </w:pP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B77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48FC" w:rsidRDefault="00D648FC" w:rsidP="00D648FC">
            <w:pPr>
              <w:spacing w:before="40" w:after="40"/>
            </w:pP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B773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B773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648FC" w:rsidRPr="00D648FC" w:rsidRDefault="00D648FC" w:rsidP="00D648FC">
            <w:pPr>
              <w:tabs>
                <w:tab w:val="left" w:pos="423"/>
                <w:tab w:val="left" w:pos="4462"/>
                <w:tab w:val="left" w:pos="4842"/>
                <w:tab w:val="left" w:pos="5562"/>
                <w:tab w:val="left" w:pos="6282"/>
                <w:tab w:val="left" w:pos="7002"/>
                <w:tab w:val="left" w:pos="7522"/>
                <w:tab w:val="left" w:pos="8442"/>
                <w:tab w:val="left" w:pos="9162"/>
                <w:tab w:val="left" w:pos="9882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5.  Date of birth: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</w:tcBorders>
          </w:tcPr>
          <w:p w:rsidR="00D648FC" w:rsidRPr="00D648FC" w:rsidRDefault="00D648FC" w:rsidP="00D648FC">
            <w:pPr>
              <w:tabs>
                <w:tab w:val="left" w:pos="423"/>
                <w:tab w:val="left" w:pos="4462"/>
                <w:tab w:val="left" w:pos="4842"/>
                <w:tab w:val="left" w:pos="5562"/>
                <w:tab w:val="left" w:pos="6282"/>
                <w:tab w:val="left" w:pos="7002"/>
                <w:tab w:val="left" w:pos="7522"/>
                <w:tab w:val="left" w:pos="8442"/>
                <w:tab w:val="left" w:pos="9162"/>
                <w:tab w:val="left" w:pos="988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D648FC" w:rsidRPr="00D648FC" w:rsidRDefault="00D648FC" w:rsidP="00D648FC">
            <w:pPr>
              <w:tabs>
                <w:tab w:val="left" w:pos="423"/>
                <w:tab w:val="left" w:pos="4462"/>
                <w:tab w:val="left" w:pos="4842"/>
                <w:tab w:val="left" w:pos="5562"/>
                <w:tab w:val="left" w:pos="6282"/>
                <w:tab w:val="left" w:pos="7002"/>
                <w:tab w:val="left" w:pos="7522"/>
                <w:tab w:val="left" w:pos="8442"/>
                <w:tab w:val="left" w:pos="9162"/>
                <w:tab w:val="left" w:pos="988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  dd   /    mm   /   yyyy</w:t>
            </w:r>
          </w:p>
        </w:tc>
      </w:tr>
      <w:tr w:rsidR="00167559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</w:trPr>
        <w:tc>
          <w:tcPr>
            <w:tcW w:w="10127" w:type="dxa"/>
            <w:gridSpan w:val="33"/>
          </w:tcPr>
          <w:p w:rsidR="00167559" w:rsidRPr="00D648FC" w:rsidRDefault="00164184" w:rsidP="00D648FC">
            <w:pPr>
              <w:tabs>
                <w:tab w:val="left" w:pos="310"/>
                <w:tab w:val="left" w:pos="5810"/>
                <w:tab w:val="left" w:pos="6693"/>
              </w:tabs>
              <w:spacing w:before="40" w:after="4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A certified copy of your ID document </w:t>
            </w:r>
            <w:r w:rsidR="00A61B70"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must </w:t>
            </w:r>
            <w:r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be attached to the completed application form.</w:t>
            </w:r>
          </w:p>
        </w:tc>
      </w:tr>
      <w:tr w:rsidR="00B41721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</w:trPr>
        <w:tc>
          <w:tcPr>
            <w:tcW w:w="10127" w:type="dxa"/>
            <w:gridSpan w:val="33"/>
          </w:tcPr>
          <w:p w:rsidR="00B41721" w:rsidRPr="00D648FC" w:rsidRDefault="00B41721" w:rsidP="00D648FC">
            <w:pPr>
              <w:tabs>
                <w:tab w:val="left" w:pos="310"/>
                <w:tab w:val="left" w:pos="5810"/>
                <w:tab w:val="left" w:pos="6693"/>
              </w:tabs>
              <w:spacing w:before="40" w:after="40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6.  Your contact details</w:t>
            </w:r>
            <w:r w:rsidR="00C36D54"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C36D54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</w:trPr>
        <w:tc>
          <w:tcPr>
            <w:tcW w:w="5063" w:type="dxa"/>
            <w:gridSpan w:val="17"/>
          </w:tcPr>
          <w:p w:rsidR="00C36D54" w:rsidRPr="00D648FC" w:rsidRDefault="00C36D54" w:rsidP="00D648FC">
            <w:pPr>
              <w:tabs>
                <w:tab w:val="left" w:pos="423"/>
                <w:tab w:val="left" w:pos="4462"/>
                <w:tab w:val="left" w:pos="4842"/>
                <w:tab w:val="left" w:pos="5562"/>
                <w:tab w:val="left" w:pos="6282"/>
                <w:tab w:val="left" w:pos="7002"/>
                <w:tab w:val="left" w:pos="7522"/>
                <w:tab w:val="left" w:pos="8442"/>
                <w:tab w:val="left" w:pos="9162"/>
                <w:tab w:val="left" w:pos="988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Permanent residential address: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C36D54" w:rsidRPr="00D648FC" w:rsidRDefault="00C36D54" w:rsidP="00D648FC">
            <w:pPr>
              <w:tabs>
                <w:tab w:val="left" w:pos="423"/>
                <w:tab w:val="left" w:pos="4462"/>
                <w:tab w:val="left" w:pos="4842"/>
                <w:tab w:val="left" w:pos="5562"/>
                <w:tab w:val="left" w:pos="6282"/>
                <w:tab w:val="left" w:pos="7002"/>
                <w:tab w:val="left" w:pos="7522"/>
                <w:tab w:val="left" w:pos="8442"/>
                <w:tab w:val="left" w:pos="9162"/>
                <w:tab w:val="left" w:pos="988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Postal code: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64" w:type="dxa"/>
            <w:gridSpan w:val="16"/>
          </w:tcPr>
          <w:p w:rsidR="00C36D54" w:rsidRPr="00D648FC" w:rsidRDefault="00C36D54" w:rsidP="00D648FC">
            <w:pPr>
              <w:tabs>
                <w:tab w:val="left" w:pos="310"/>
                <w:tab w:val="left" w:pos="5810"/>
                <w:tab w:val="left" w:pos="6693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Postal address: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C36D54" w:rsidRPr="00D648FC" w:rsidRDefault="00C36D54" w:rsidP="00D648FC">
            <w:pPr>
              <w:tabs>
                <w:tab w:val="left" w:pos="423"/>
                <w:tab w:val="left" w:pos="4462"/>
                <w:tab w:val="left" w:pos="4842"/>
                <w:tab w:val="left" w:pos="5562"/>
                <w:tab w:val="left" w:pos="6282"/>
                <w:tab w:val="left" w:pos="7002"/>
                <w:tab w:val="left" w:pos="7522"/>
                <w:tab w:val="left" w:pos="8442"/>
                <w:tab w:val="left" w:pos="9162"/>
                <w:tab w:val="left" w:pos="988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Postal code: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36D54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</w:trPr>
        <w:tc>
          <w:tcPr>
            <w:tcW w:w="5063" w:type="dxa"/>
            <w:gridSpan w:val="17"/>
            <w:tcBorders>
              <w:bottom w:val="single" w:sz="4" w:space="0" w:color="auto"/>
            </w:tcBorders>
          </w:tcPr>
          <w:p w:rsidR="00C36D54" w:rsidRPr="00D648FC" w:rsidRDefault="00C36D54" w:rsidP="00D648FC">
            <w:pPr>
              <w:tabs>
                <w:tab w:val="left" w:pos="423"/>
                <w:tab w:val="left" w:pos="4462"/>
                <w:tab w:val="left" w:pos="4842"/>
                <w:tab w:val="left" w:pos="5562"/>
                <w:tab w:val="left" w:pos="6282"/>
                <w:tab w:val="left" w:pos="7002"/>
                <w:tab w:val="left" w:pos="7522"/>
                <w:tab w:val="left" w:pos="8442"/>
                <w:tab w:val="left" w:pos="9162"/>
                <w:tab w:val="left" w:pos="988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Cell phone number: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64" w:type="dxa"/>
            <w:gridSpan w:val="16"/>
            <w:tcBorders>
              <w:bottom w:val="single" w:sz="4" w:space="0" w:color="auto"/>
            </w:tcBorders>
          </w:tcPr>
          <w:p w:rsidR="00C36D54" w:rsidRPr="00D648FC" w:rsidRDefault="00C36D54" w:rsidP="00D648FC">
            <w:pPr>
              <w:tabs>
                <w:tab w:val="left" w:pos="310"/>
                <w:tab w:val="left" w:pos="5810"/>
                <w:tab w:val="left" w:pos="6693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Email address</w:t>
            </w:r>
            <w:r w:rsidR="001B384A" w:rsidRPr="00D648F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583A1E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36D54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  <w:cantSplit/>
        </w:trPr>
        <w:tc>
          <w:tcPr>
            <w:tcW w:w="5070" w:type="dxa"/>
            <w:gridSpan w:val="18"/>
            <w:tcBorders>
              <w:right w:val="single" w:sz="4" w:space="0" w:color="auto"/>
            </w:tcBorders>
          </w:tcPr>
          <w:p w:rsidR="001B384A" w:rsidRPr="00D648FC" w:rsidRDefault="00C36D54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7.  </w:t>
            </w:r>
            <w:r w:rsidR="001B384A"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Next of kin:</w:t>
            </w:r>
          </w:p>
          <w:p w:rsidR="00C36D54" w:rsidRPr="00D648FC" w:rsidRDefault="00C36D54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Name</w:t>
            </w:r>
            <w:r w:rsidR="001B384A" w:rsidRPr="00D648F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57" w:type="dxa"/>
            <w:gridSpan w:val="15"/>
            <w:tcBorders>
              <w:left w:val="single" w:sz="4" w:space="0" w:color="auto"/>
            </w:tcBorders>
          </w:tcPr>
          <w:p w:rsidR="00D648FC" w:rsidRDefault="00D648FC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36D54" w:rsidRPr="00D648FC" w:rsidRDefault="001B384A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C36D54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ontact number: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B384A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  <w:cantSplit/>
        </w:trPr>
        <w:tc>
          <w:tcPr>
            <w:tcW w:w="322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B384A" w:rsidRPr="00D648FC" w:rsidRDefault="001B384A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8. Are you a South African citizen?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A" w:rsidRPr="00D648FC" w:rsidRDefault="001B384A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Y</w:t>
            </w:r>
            <w:r w:rsidR="00C461ED" w:rsidRPr="00D648FC">
              <w:rPr>
                <w:rFonts w:ascii="Arial" w:hAnsi="Arial" w:cs="Arial"/>
                <w:sz w:val="18"/>
                <w:szCs w:val="18"/>
                <w:lang w:val="en-GB"/>
              </w:rPr>
              <w:t>es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A" w:rsidRPr="00D648FC" w:rsidRDefault="001B384A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C461ED" w:rsidRPr="00D648FC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8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A" w:rsidRPr="00D648FC" w:rsidRDefault="001B384A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9. Gender:</w:t>
            </w:r>
          </w:p>
        </w:tc>
        <w:tc>
          <w:tcPr>
            <w:tcW w:w="16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4A" w:rsidRPr="00D648FC" w:rsidRDefault="001B384A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:rsidR="001B384A" w:rsidRPr="00D648FC" w:rsidRDefault="001B384A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2464E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  <w:cantSplit/>
        </w:trPr>
        <w:tc>
          <w:tcPr>
            <w:tcW w:w="2025" w:type="dxa"/>
            <w:gridSpan w:val="3"/>
            <w:tcBorders>
              <w:right w:val="single" w:sz="4" w:space="0" w:color="auto"/>
            </w:tcBorders>
          </w:tcPr>
          <w:p w:rsidR="00E2464E" w:rsidRPr="00D648FC" w:rsidRDefault="00E2464E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10. Race:</w:t>
            </w:r>
          </w:p>
        </w:tc>
        <w:tc>
          <w:tcPr>
            <w:tcW w:w="20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2464E" w:rsidRPr="00D648FC" w:rsidRDefault="00E2464E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</w:pP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  <w:t>African</w:t>
            </w:r>
            <w:r w:rsidR="005749D7" w:rsidRPr="00D648FC"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  <w:t xml:space="preserve">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9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2464E" w:rsidRPr="00D648FC" w:rsidRDefault="00E2464E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</w:pP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  <w:t>Coloured</w:t>
            </w:r>
            <w:r w:rsidR="005749D7" w:rsidRPr="00D648FC"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  <w:t xml:space="preserve">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2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2464E" w:rsidRPr="00D648FC" w:rsidRDefault="00E2464E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</w:pP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  <w:t>Indian</w:t>
            </w:r>
            <w:r w:rsidR="005749D7" w:rsidRPr="00D648FC"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  <w:t xml:space="preserve">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</w:tcBorders>
          </w:tcPr>
          <w:p w:rsidR="00E2464E" w:rsidRPr="00D648FC" w:rsidRDefault="00E2464E" w:rsidP="00D648FC">
            <w:pPr>
              <w:tabs>
                <w:tab w:val="left" w:pos="277"/>
                <w:tab w:val="left" w:pos="1160"/>
                <w:tab w:val="left" w:pos="5199"/>
                <w:tab w:val="left" w:pos="5578"/>
                <w:tab w:val="left" w:pos="6298"/>
                <w:tab w:val="left" w:pos="7018"/>
                <w:tab w:val="left" w:pos="7738"/>
                <w:tab w:val="left" w:pos="8259"/>
                <w:tab w:val="left" w:pos="9178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</w:pP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  <w:t>White</w:t>
            </w:r>
            <w:r w:rsidR="005749D7" w:rsidRPr="00D648FC"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  <w:t xml:space="preserve"> </w: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749D7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3378D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</w:trPr>
        <w:tc>
          <w:tcPr>
            <w:tcW w:w="10127" w:type="dxa"/>
            <w:gridSpan w:val="33"/>
          </w:tcPr>
          <w:p w:rsidR="0013378D" w:rsidRPr="00D648FC" w:rsidRDefault="0013378D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(For statistical purposes</w:t>
            </w:r>
            <w:r w:rsidR="00BE07C5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only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1B384A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</w:trPr>
        <w:tc>
          <w:tcPr>
            <w:tcW w:w="10127" w:type="dxa"/>
            <w:gridSpan w:val="33"/>
            <w:tcBorders>
              <w:bottom w:val="single" w:sz="4" w:space="0" w:color="auto"/>
            </w:tcBorders>
          </w:tcPr>
          <w:p w:rsidR="001B384A" w:rsidRPr="00D648FC" w:rsidRDefault="001B384A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11. School information:</w:t>
            </w:r>
          </w:p>
        </w:tc>
      </w:tr>
      <w:tr w:rsidR="00D468BF" w:rsidRPr="00D648FC" w:rsidTr="00D648F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0" w:type="dxa"/>
          <w:wAfter w:w="23" w:type="dxa"/>
        </w:trPr>
        <w:tc>
          <w:tcPr>
            <w:tcW w:w="5063" w:type="dxa"/>
            <w:gridSpan w:val="17"/>
            <w:tcBorders>
              <w:right w:val="single" w:sz="4" w:space="0" w:color="auto"/>
            </w:tcBorders>
          </w:tcPr>
          <w:p w:rsidR="00D468BF" w:rsidRPr="00D648FC" w:rsidRDefault="00D468BF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Name of secondary school</w:t>
            </w:r>
          </w:p>
          <w:p w:rsidR="00D468BF" w:rsidRPr="00D648FC" w:rsidRDefault="005749D7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4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468BF" w:rsidRPr="00D648FC" w:rsidRDefault="00D468BF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Town</w:t>
            </w:r>
          </w:p>
          <w:p w:rsidR="00D468BF" w:rsidRPr="00D648FC" w:rsidRDefault="005749D7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left w:val="single" w:sz="4" w:space="0" w:color="auto"/>
            </w:tcBorders>
          </w:tcPr>
          <w:p w:rsidR="00D468BF" w:rsidRPr="00D648FC" w:rsidRDefault="00D468BF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Province</w:t>
            </w:r>
          </w:p>
          <w:p w:rsidR="00D468BF" w:rsidRPr="00D648FC" w:rsidRDefault="005749D7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01729" w:rsidRPr="00D648FC" w:rsidTr="00D64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5657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29" w:rsidRPr="00D648FC" w:rsidRDefault="00A01729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12.  The university at which you are currently enrolled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15"/>
              <w:gridCol w:w="1873"/>
            </w:tblGrid>
            <w:tr w:rsidR="005749D7" w:rsidRPr="00850699" w:rsidTr="00850699">
              <w:tc>
                <w:tcPr>
                  <w:tcW w:w="3015" w:type="dxa"/>
                  <w:shd w:val="clear" w:color="auto" w:fill="auto"/>
                </w:tcPr>
                <w:p w:rsidR="005749D7" w:rsidRPr="00850699" w:rsidRDefault="005749D7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niversity of Cape Town</w:t>
                  </w:r>
                </w:p>
              </w:tc>
              <w:tc>
                <w:tcPr>
                  <w:tcW w:w="1873" w:type="dxa"/>
                  <w:shd w:val="clear" w:color="auto" w:fill="auto"/>
                </w:tcPr>
                <w:p w:rsidR="005749D7" w:rsidRPr="00850699" w:rsidRDefault="005749D7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5749D7" w:rsidRPr="00850699" w:rsidTr="00850699">
              <w:tc>
                <w:tcPr>
                  <w:tcW w:w="3015" w:type="dxa"/>
                  <w:shd w:val="clear" w:color="auto" w:fill="auto"/>
                </w:tcPr>
                <w:p w:rsidR="005749D7" w:rsidRPr="00850699" w:rsidRDefault="005749D7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niversity of the Western Cape</w:t>
                  </w:r>
                </w:p>
              </w:tc>
              <w:tc>
                <w:tcPr>
                  <w:tcW w:w="1873" w:type="dxa"/>
                  <w:shd w:val="clear" w:color="auto" w:fill="auto"/>
                </w:tcPr>
                <w:p w:rsidR="005749D7" w:rsidRPr="00850699" w:rsidRDefault="005749D7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5749D7" w:rsidRPr="00850699" w:rsidTr="00850699">
              <w:tc>
                <w:tcPr>
                  <w:tcW w:w="3015" w:type="dxa"/>
                  <w:shd w:val="clear" w:color="auto" w:fill="auto"/>
                </w:tcPr>
                <w:p w:rsidR="005749D7" w:rsidRPr="00850699" w:rsidRDefault="005749D7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Rhodes University</w:t>
                  </w:r>
                </w:p>
              </w:tc>
              <w:tc>
                <w:tcPr>
                  <w:tcW w:w="1873" w:type="dxa"/>
                  <w:shd w:val="clear" w:color="auto" w:fill="auto"/>
                </w:tcPr>
                <w:p w:rsidR="005749D7" w:rsidRPr="00850699" w:rsidRDefault="005749D7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542598"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:rsidR="005749D7" w:rsidRPr="00D648FC" w:rsidRDefault="005749D7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</w:rPr>
            </w:pPr>
          </w:p>
        </w:tc>
        <w:tc>
          <w:tcPr>
            <w:tcW w:w="451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D7" w:rsidRPr="00D648FC" w:rsidRDefault="005749D7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333"/>
              <w:gridCol w:w="1555"/>
            </w:tblGrid>
            <w:tr w:rsidR="005749D7" w:rsidRPr="00850699" w:rsidTr="00850699">
              <w:tc>
                <w:tcPr>
                  <w:tcW w:w="3333" w:type="dxa"/>
                  <w:shd w:val="clear" w:color="auto" w:fill="auto"/>
                </w:tcPr>
                <w:p w:rsidR="005749D7" w:rsidRPr="00850699" w:rsidRDefault="005749D7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  <w:lang w:val="en-ZA" w:eastAsia="en-ZA"/>
                    </w:rPr>
                    <w:t>University of Pretoria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749D7" w:rsidRPr="00850699" w:rsidRDefault="005749D7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5749D7" w:rsidRPr="00850699" w:rsidTr="00850699">
              <w:tc>
                <w:tcPr>
                  <w:tcW w:w="3333" w:type="dxa"/>
                  <w:shd w:val="clear" w:color="auto" w:fill="auto"/>
                </w:tcPr>
                <w:p w:rsidR="005749D7" w:rsidRPr="00850699" w:rsidRDefault="005749D7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niversity of Johannesburg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749D7" w:rsidRPr="00850699" w:rsidRDefault="005749D7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5749D7" w:rsidRPr="00850699" w:rsidTr="00850699">
              <w:tc>
                <w:tcPr>
                  <w:tcW w:w="3333" w:type="dxa"/>
                  <w:shd w:val="clear" w:color="auto" w:fill="auto"/>
                </w:tcPr>
                <w:p w:rsidR="005749D7" w:rsidRPr="00850699" w:rsidRDefault="005749D7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niversity of the Witwatersrand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:rsidR="005749D7" w:rsidRPr="00850699" w:rsidRDefault="005749D7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:rsidR="00A01729" w:rsidRPr="00D648FC" w:rsidRDefault="00A01729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</w:pPr>
          </w:p>
        </w:tc>
      </w:tr>
      <w:tr w:rsidR="009D79F5" w:rsidRPr="00D648FC" w:rsidTr="00094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F5" w:rsidRPr="00D648FC" w:rsidRDefault="009D79F5" w:rsidP="00D648FC">
            <w:pPr>
              <w:tabs>
                <w:tab w:val="left" w:pos="-6218"/>
                <w:tab w:val="left" w:pos="-5618"/>
                <w:tab w:val="left" w:pos="-1950"/>
                <w:tab w:val="left" w:pos="-1524"/>
                <w:tab w:val="left" w:pos="-1241"/>
                <w:tab w:val="left" w:pos="-1099"/>
                <w:tab w:val="left" w:pos="4997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13.  Name of  your degree course: </w:t>
            </w:r>
          </w:p>
          <w:tbl>
            <w:tblPr>
              <w:tblW w:w="4888" w:type="dxa"/>
              <w:tblLayout w:type="fixed"/>
              <w:tblLook w:val="04A0"/>
            </w:tblPr>
            <w:tblGrid>
              <w:gridCol w:w="3008"/>
              <w:gridCol w:w="1880"/>
            </w:tblGrid>
            <w:tr w:rsidR="00104E6E" w:rsidRPr="00850699" w:rsidTr="00850699">
              <w:tc>
                <w:tcPr>
                  <w:tcW w:w="3008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uter Science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104E6E" w:rsidRPr="00850699" w:rsidTr="00850699">
              <w:tc>
                <w:tcPr>
                  <w:tcW w:w="3008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nformatics/ Information Systems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104E6E" w:rsidRPr="00850699" w:rsidTr="00850699">
              <w:tc>
                <w:tcPr>
                  <w:tcW w:w="3008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nformation Technology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104E6E" w:rsidRPr="00850699" w:rsidTr="00850699">
              <w:tc>
                <w:tcPr>
                  <w:tcW w:w="3008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uter Engineering</w:t>
                  </w:r>
                </w:p>
              </w:tc>
              <w:tc>
                <w:tcPr>
                  <w:tcW w:w="1880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104E6E" w:rsidRPr="00D648FC" w:rsidRDefault="00104E6E" w:rsidP="00D648FC">
            <w:pPr>
              <w:tabs>
                <w:tab w:val="left" w:pos="-6218"/>
                <w:tab w:val="left" w:pos="-5618"/>
                <w:tab w:val="left" w:pos="-1950"/>
                <w:tab w:val="left" w:pos="-1524"/>
                <w:tab w:val="left" w:pos="-1241"/>
                <w:tab w:val="left" w:pos="-1099"/>
                <w:tab w:val="left" w:pos="4997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b/>
                <w:noProof/>
                <w:snapToGrid/>
                <w:sz w:val="18"/>
                <w:szCs w:val="18"/>
                <w:lang w:val="en-GB" w:eastAsia="en-GB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9F5" w:rsidRPr="00D648FC" w:rsidRDefault="009D79F5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  <w:lang w:val="en-ZA" w:eastAsia="en-ZA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5" w:rsidRPr="00D648FC" w:rsidRDefault="009D79F5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</w:rPr>
            </w:pPr>
          </w:p>
        </w:tc>
        <w:tc>
          <w:tcPr>
            <w:tcW w:w="4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6E" w:rsidRPr="00D648FC" w:rsidRDefault="00104E6E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305"/>
              <w:gridCol w:w="1583"/>
            </w:tblGrid>
            <w:tr w:rsidR="00104E6E" w:rsidRPr="00850699" w:rsidTr="00850699">
              <w:tc>
                <w:tcPr>
                  <w:tcW w:w="3305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lectrical Engineering (Light Current)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104E6E" w:rsidRPr="00850699" w:rsidTr="00850699">
              <w:tc>
                <w:tcPr>
                  <w:tcW w:w="3305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lectronic Engineering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104E6E" w:rsidRPr="00850699" w:rsidTr="00850699">
              <w:tc>
                <w:tcPr>
                  <w:tcW w:w="3305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  <w:t>Information Engineering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104E6E" w:rsidRPr="00850699" w:rsidTr="00850699">
              <w:tc>
                <w:tcPr>
                  <w:tcW w:w="3305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ndustrial Engineering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D79F5" w:rsidRPr="00D648FC" w:rsidRDefault="009D79F5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  <w:lang w:val="en-GB" w:eastAsia="en-GB"/>
              </w:rPr>
            </w:pPr>
          </w:p>
        </w:tc>
      </w:tr>
      <w:tr w:rsidR="009D79F5" w:rsidRPr="00D648FC" w:rsidTr="00094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9F5" w:rsidRPr="00D648FC" w:rsidRDefault="009D79F5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b/>
                <w:noProof/>
                <w:snapToGrid/>
                <w:sz w:val="18"/>
                <w:szCs w:val="18"/>
              </w:rPr>
            </w:pPr>
            <w:r w:rsidRPr="00D648FC">
              <w:rPr>
                <w:rFonts w:ascii="Arial" w:hAnsi="Arial" w:cs="Arial"/>
                <w:b/>
                <w:noProof/>
                <w:snapToGrid/>
                <w:sz w:val="18"/>
                <w:szCs w:val="18"/>
              </w:rPr>
              <w:t>14. Current year of study:</w:t>
            </w:r>
          </w:p>
          <w:tbl>
            <w:tblPr>
              <w:tblW w:w="5166" w:type="dxa"/>
              <w:tblLayout w:type="fixed"/>
              <w:tblLook w:val="04A0"/>
            </w:tblPr>
            <w:tblGrid>
              <w:gridCol w:w="893"/>
              <w:gridCol w:w="2108"/>
              <w:gridCol w:w="1887"/>
              <w:gridCol w:w="278"/>
            </w:tblGrid>
            <w:tr w:rsidR="00104E6E" w:rsidRPr="00850699" w:rsidTr="00850699">
              <w:trPr>
                <w:gridAfter w:val="1"/>
                <w:wAfter w:w="278" w:type="dxa"/>
              </w:trPr>
              <w:tc>
                <w:tcPr>
                  <w:tcW w:w="3001" w:type="dxa"/>
                  <w:gridSpan w:val="2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  <w:t>Foundation/General Entry Programme/Extended Curriculum/ASPECT Programme: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104E6E" w:rsidRPr="00850699" w:rsidTr="00850699">
              <w:tc>
                <w:tcPr>
                  <w:tcW w:w="893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Year 1</w:t>
                  </w:r>
                </w:p>
              </w:tc>
              <w:tc>
                <w:tcPr>
                  <w:tcW w:w="3995" w:type="dxa"/>
                  <w:gridSpan w:val="3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104E6E" w:rsidRPr="00850699" w:rsidTr="00850699">
              <w:tc>
                <w:tcPr>
                  <w:tcW w:w="893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  <w:t>Year 2</w:t>
                  </w:r>
                </w:p>
              </w:tc>
              <w:tc>
                <w:tcPr>
                  <w:tcW w:w="3995" w:type="dxa"/>
                  <w:gridSpan w:val="3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104E6E" w:rsidRPr="00850699" w:rsidTr="00850699">
              <w:trPr>
                <w:gridAfter w:val="1"/>
                <w:wAfter w:w="278" w:type="dxa"/>
              </w:trPr>
              <w:tc>
                <w:tcPr>
                  <w:tcW w:w="3001" w:type="dxa"/>
                  <w:gridSpan w:val="2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  <w:lang w:val="en-GB" w:eastAsia="en-GB"/>
                    </w:rPr>
                    <w:t>First year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104E6E" w:rsidRPr="00850699" w:rsidTr="00850699">
              <w:trPr>
                <w:gridAfter w:val="1"/>
                <w:wAfter w:w="278" w:type="dxa"/>
              </w:trPr>
              <w:tc>
                <w:tcPr>
                  <w:tcW w:w="3001" w:type="dxa"/>
                  <w:gridSpan w:val="2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  <w:lang w:val="en-GB" w:eastAsia="en-GB"/>
                    </w:rPr>
                  </w:pPr>
                  <w:r w:rsidRPr="00850699"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  <w:lang w:val="en-GB" w:eastAsia="en-GB"/>
                    </w:rPr>
                    <w:t>Second year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104E6E" w:rsidRPr="00850699" w:rsidTr="00850699">
              <w:trPr>
                <w:gridAfter w:val="1"/>
                <w:wAfter w:w="278" w:type="dxa"/>
              </w:trPr>
              <w:tc>
                <w:tcPr>
                  <w:tcW w:w="3001" w:type="dxa"/>
                  <w:gridSpan w:val="2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  <w:lang w:val="en-GB" w:eastAsia="en-GB"/>
                    </w:rPr>
                  </w:pPr>
                  <w:r w:rsidRPr="00850699"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  <w:lang w:val="en-GB" w:eastAsia="en-GB"/>
                    </w:rPr>
                    <w:t>Third year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  <w:tr w:rsidR="00104E6E" w:rsidRPr="00850699" w:rsidTr="00850699">
              <w:trPr>
                <w:gridAfter w:val="1"/>
                <w:wAfter w:w="278" w:type="dxa"/>
              </w:trPr>
              <w:tc>
                <w:tcPr>
                  <w:tcW w:w="3001" w:type="dxa"/>
                  <w:gridSpan w:val="2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:rsidR="00104E6E" w:rsidRPr="00850699" w:rsidRDefault="00104E6E" w:rsidP="00850699">
                  <w:pPr>
                    <w:tabs>
                      <w:tab w:val="left" w:pos="-6218"/>
                      <w:tab w:val="left" w:pos="-5618"/>
                      <w:tab w:val="left" w:pos="106"/>
                      <w:tab w:val="left" w:pos="391"/>
                      <w:tab w:val="left" w:pos="764"/>
                      <w:tab w:val="left" w:pos="1014"/>
                      <w:tab w:val="left" w:pos="4803"/>
                      <w:tab w:val="left" w:pos="5182"/>
                      <w:tab w:val="left" w:pos="5902"/>
                      <w:tab w:val="left" w:pos="6622"/>
                      <w:tab w:val="left" w:pos="7342"/>
                      <w:tab w:val="left" w:pos="7863"/>
                      <w:tab w:val="left" w:pos="8782"/>
                      <w:tab w:val="left" w:pos="9502"/>
                    </w:tabs>
                    <w:spacing w:before="40" w:after="40"/>
                    <w:rPr>
                      <w:rFonts w:ascii="Arial" w:hAnsi="Arial" w:cs="Arial"/>
                      <w:noProof/>
                      <w:snapToGrid/>
                      <w:sz w:val="18"/>
                      <w:szCs w:val="18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</w:tr>
          </w:tbl>
          <w:p w:rsidR="00104E6E" w:rsidRPr="00D648FC" w:rsidRDefault="00104E6E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b/>
                <w:noProof/>
                <w:snapToGrid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9F5" w:rsidRPr="00D648FC" w:rsidRDefault="009D79F5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</w:rPr>
            </w:pP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9F5" w:rsidRPr="00D648FC" w:rsidRDefault="009D79F5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</w:rPr>
            </w:pPr>
          </w:p>
        </w:tc>
        <w:tc>
          <w:tcPr>
            <w:tcW w:w="4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5" w:rsidRPr="00D648FC" w:rsidRDefault="009D79F5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</w:rPr>
            </w:pP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>Other – please explain:</w:t>
            </w:r>
          </w:p>
          <w:p w:rsidR="00104E6E" w:rsidRPr="00D648FC" w:rsidRDefault="00104E6E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</w:rPr>
            </w:pP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instrText xml:space="preserve"> FORMTEXT </w:instrText>
            </w: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</w: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> </w:t>
            </w: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> </w:t>
            </w: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> </w:t>
            </w: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> </w:t>
            </w: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> </w:t>
            </w: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fldChar w:fldCharType="end"/>
            </w:r>
            <w:bookmarkEnd w:id="5"/>
          </w:p>
          <w:p w:rsidR="00104E6E" w:rsidRPr="00D648FC" w:rsidRDefault="00104E6E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  <w:lang w:val="en-GB" w:eastAsia="en-GB"/>
              </w:rPr>
            </w:pPr>
          </w:p>
          <w:p w:rsidR="00D648FC" w:rsidRDefault="00104E6E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b/>
                <w:noProof/>
                <w:snapToGrid/>
                <w:sz w:val="18"/>
                <w:szCs w:val="18"/>
              </w:rPr>
            </w:pPr>
            <w:r w:rsidRPr="00D648FC">
              <w:rPr>
                <w:rFonts w:ascii="Arial" w:hAnsi="Arial" w:cs="Arial"/>
                <w:b/>
                <w:noProof/>
                <w:snapToGrid/>
                <w:sz w:val="18"/>
                <w:szCs w:val="18"/>
              </w:rPr>
              <w:t>15.  Student no</w:t>
            </w: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>.</w:t>
            </w:r>
            <w:r w:rsidRPr="00D648FC">
              <w:rPr>
                <w:rFonts w:ascii="Arial" w:hAnsi="Arial" w:cs="Arial"/>
                <w:b/>
                <w:noProof/>
                <w:snapToGrid/>
                <w:sz w:val="18"/>
                <w:szCs w:val="18"/>
              </w:rPr>
              <w:t>:</w:t>
            </w:r>
          </w:p>
          <w:p w:rsidR="00D648FC" w:rsidRPr="00D648FC" w:rsidRDefault="00104E6E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</w:rPr>
            </w:pP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 xml:space="preserve"> </w:t>
            </w:r>
            <w:r w:rsid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instrText xml:space="preserve"> FORMTEXT </w:instrText>
            </w:r>
            <w:r w:rsidR="00D648FC">
              <w:rPr>
                <w:rFonts w:ascii="Arial" w:hAnsi="Arial" w:cs="Arial"/>
                <w:noProof/>
                <w:snapToGrid/>
                <w:sz w:val="18"/>
                <w:szCs w:val="18"/>
              </w:rPr>
            </w:r>
            <w:r w:rsid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fldChar w:fldCharType="separate"/>
            </w:r>
            <w:r w:rsid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> </w:t>
            </w:r>
            <w:r w:rsid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> </w:t>
            </w:r>
            <w:r w:rsid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> </w:t>
            </w:r>
            <w:r w:rsid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> </w:t>
            </w:r>
            <w:r w:rsid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t> </w:t>
            </w:r>
            <w:r w:rsidR="00D648FC">
              <w:rPr>
                <w:rFonts w:ascii="Arial" w:hAnsi="Arial" w:cs="Arial"/>
                <w:noProof/>
                <w:snapToGrid/>
                <w:sz w:val="18"/>
                <w:szCs w:val="18"/>
              </w:rPr>
              <w:fldChar w:fldCharType="end"/>
            </w:r>
          </w:p>
          <w:p w:rsidR="00104E6E" w:rsidRPr="00D648FC" w:rsidRDefault="00104E6E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noProof/>
                <w:snapToGrid/>
                <w:sz w:val="18"/>
                <w:szCs w:val="18"/>
                <w:lang w:val="en-GB" w:eastAsia="en-GB"/>
              </w:rPr>
            </w:pPr>
          </w:p>
        </w:tc>
      </w:tr>
      <w:tr w:rsidR="00104E6E" w:rsidRPr="00D648FC" w:rsidTr="00094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6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6E" w:rsidRPr="00D648FC" w:rsidRDefault="00104E6E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16.  Please list your first and second semester courses in </w:t>
            </w:r>
            <w:r w:rsidRPr="00D648FC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201</w:t>
            </w:r>
            <w:r w:rsidR="00BA4E72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6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:rsidR="00104E6E" w:rsidRPr="00D648FC" w:rsidRDefault="00104E6E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1</w:t>
            </w:r>
            <w:r w:rsidRPr="00D648FC">
              <w:rPr>
                <w:rFonts w:ascii="Arial" w:hAnsi="Arial" w:cs="Arial"/>
                <w:sz w:val="18"/>
                <w:szCs w:val="18"/>
                <w:u w:val="single"/>
                <w:vertAlign w:val="superscript"/>
                <w:lang w:val="en-GB"/>
              </w:rPr>
              <w:t>st</w:t>
            </w:r>
            <w:r w:rsidRPr="00D648FC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 xml:space="preserve"> semester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104E6E" w:rsidRPr="00D648FC" w:rsidRDefault="00104E6E" w:rsidP="00E12D3F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E12D3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E12D3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E12D3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E12D3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E12D3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4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6E" w:rsidRPr="00D648FC" w:rsidRDefault="00104E6E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  </w:t>
            </w:r>
          </w:p>
          <w:p w:rsidR="00104E6E" w:rsidRPr="00D648FC" w:rsidRDefault="00104E6E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2</w:t>
            </w:r>
            <w:r w:rsidRPr="00D648FC">
              <w:rPr>
                <w:rFonts w:ascii="Arial" w:hAnsi="Arial" w:cs="Arial"/>
                <w:sz w:val="18"/>
                <w:szCs w:val="18"/>
                <w:u w:val="single"/>
                <w:vertAlign w:val="superscript"/>
                <w:lang w:val="en-GB"/>
              </w:rPr>
              <w:t>nd</w:t>
            </w:r>
            <w:r w:rsidRPr="00D648FC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 xml:space="preserve"> semester</w:t>
            </w: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:rsidR="00104E6E" w:rsidRPr="00D648FC" w:rsidRDefault="00104E6E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9D79F5" w:rsidRPr="00D648FC" w:rsidTr="00D64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324"/>
        </w:trPr>
        <w:tc>
          <w:tcPr>
            <w:tcW w:w="101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5" w:rsidRPr="00D648FC" w:rsidRDefault="009D79F5" w:rsidP="00D648FC">
            <w:pPr>
              <w:numPr>
                <w:ilvl w:val="0"/>
                <w:numId w:val="31"/>
              </w:numPr>
              <w:tabs>
                <w:tab w:val="left" w:pos="177"/>
              </w:tabs>
              <w:spacing w:before="40" w:after="40"/>
              <w:ind w:left="177" w:hanging="17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A certified copy of your academic transcripts, together with a copy of your 201</w:t>
            </w:r>
            <w:r w:rsidR="00BA4E72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mid-year exam results, must be attached to this form. </w:t>
            </w:r>
          </w:p>
          <w:p w:rsidR="009D79F5" w:rsidRPr="00D648FC" w:rsidRDefault="009D79F5" w:rsidP="00D648FC">
            <w:pPr>
              <w:numPr>
                <w:ilvl w:val="0"/>
                <w:numId w:val="31"/>
              </w:numPr>
              <w:tabs>
                <w:tab w:val="left" w:pos="177"/>
              </w:tabs>
              <w:spacing w:before="40" w:after="40"/>
              <w:ind w:left="177" w:hanging="17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If you are in your first year of study, please attach a copy of your matric</w:t>
            </w:r>
            <w:r w:rsidR="00715D1A"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results</w:t>
            </w: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</w:p>
          <w:p w:rsidR="009D79F5" w:rsidRPr="00D648FC" w:rsidRDefault="009D79F5" w:rsidP="00D648FC">
            <w:pPr>
              <w:numPr>
                <w:ilvl w:val="0"/>
                <w:numId w:val="31"/>
              </w:numPr>
              <w:tabs>
                <w:tab w:val="left" w:pos="177"/>
              </w:tabs>
              <w:spacing w:before="40" w:after="40"/>
              <w:ind w:left="177" w:hanging="17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If you did not write mid-year exams, please obtain a progress report from your faculty.</w:t>
            </w:r>
          </w:p>
        </w:tc>
      </w:tr>
      <w:tr w:rsidR="009D79F5" w:rsidRPr="00D648FC" w:rsidTr="00D64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c>
          <w:tcPr>
            <w:tcW w:w="10170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F5" w:rsidRPr="00D648FC" w:rsidRDefault="009D79F5" w:rsidP="00D648FC">
            <w:pPr>
              <w:tabs>
                <w:tab w:val="left" w:pos="177"/>
                <w:tab w:val="left" w:pos="447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17.  Accommodation:</w:t>
            </w:r>
          </w:p>
          <w:p w:rsidR="009D79F5" w:rsidRPr="00D648FC" w:rsidRDefault="009D79F5" w:rsidP="00D648FC">
            <w:pPr>
              <w:tabs>
                <w:tab w:val="left" w:pos="177"/>
                <w:tab w:val="left" w:pos="447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Are you in a university residence?                    Yes  </w: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No </w: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</w:p>
        </w:tc>
      </w:tr>
      <w:tr w:rsidR="009D79F5" w:rsidRPr="00D648FC" w:rsidTr="00D64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c>
          <w:tcPr>
            <w:tcW w:w="10170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5" w:rsidRPr="00D648FC" w:rsidRDefault="009D79F5" w:rsidP="00D648FC">
            <w:pPr>
              <w:tabs>
                <w:tab w:val="left" w:pos="-6218"/>
                <w:tab w:val="left" w:pos="-5618"/>
                <w:tab w:val="left" w:pos="106"/>
                <w:tab w:val="left" w:pos="391"/>
                <w:tab w:val="left" w:pos="764"/>
                <w:tab w:val="left" w:pos="1014"/>
                <w:tab w:val="left" w:pos="4803"/>
                <w:tab w:val="left" w:pos="5182"/>
                <w:tab w:val="left" w:pos="5902"/>
                <w:tab w:val="left" w:pos="6622"/>
                <w:tab w:val="left" w:pos="7342"/>
                <w:tab w:val="left" w:pos="7863"/>
                <w:tab w:val="left" w:pos="8782"/>
                <w:tab w:val="left" w:pos="950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If the answer to the above is no, where are you currently staying?  </w: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9D79F5" w:rsidRPr="00D648FC" w:rsidTr="00094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c>
          <w:tcPr>
            <w:tcW w:w="10170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6E" w:rsidRPr="00D648FC" w:rsidRDefault="009D79F5" w:rsidP="00D648FC">
            <w:pPr>
              <w:tabs>
                <w:tab w:val="left" w:pos="177"/>
                <w:tab w:val="left" w:pos="447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18.</w:t>
            </w:r>
            <w:r w:rsidRPr="00D648FC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  </w:t>
            </w: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How are you currently financing your studies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?  </w:t>
            </w:r>
          </w:p>
          <w:p w:rsidR="00104E6E" w:rsidRPr="00D648FC" w:rsidRDefault="00104E6E" w:rsidP="00D648FC">
            <w:pPr>
              <w:tabs>
                <w:tab w:val="left" w:pos="177"/>
                <w:tab w:val="left" w:pos="447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104E6E" w:rsidRPr="00D648FC" w:rsidRDefault="009D79F5" w:rsidP="00D648FC">
            <w:pPr>
              <w:tabs>
                <w:tab w:val="left" w:pos="177"/>
                <w:tab w:val="left" w:pos="447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If you have a bursary, are there any obligations to the funder of the bursary after you </w:t>
            </w:r>
            <w:proofErr w:type="gramStart"/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graduate</w:t>
            </w:r>
            <w:proofErr w:type="gramEnd"/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  <w:p w:rsidR="009D79F5" w:rsidRPr="00D648FC" w:rsidRDefault="00104E6E" w:rsidP="00D648FC">
            <w:pPr>
              <w:tabs>
                <w:tab w:val="left" w:pos="177"/>
                <w:tab w:val="left" w:pos="447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9D79F5" w:rsidRPr="00D648FC" w:rsidTr="00094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c>
          <w:tcPr>
            <w:tcW w:w="57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F5" w:rsidRPr="00D648FC" w:rsidRDefault="009D79F5" w:rsidP="00D648F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19.  Where did you find out about this scholarship?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716"/>
              <w:gridCol w:w="1169"/>
            </w:tblGrid>
            <w:tr w:rsidR="00104E6E" w:rsidRPr="00850699" w:rsidTr="00850699">
              <w:tc>
                <w:tcPr>
                  <w:tcW w:w="3716" w:type="dxa"/>
                  <w:shd w:val="clear" w:color="auto" w:fill="auto"/>
                </w:tcPr>
                <w:p w:rsidR="00104E6E" w:rsidRPr="00850699" w:rsidRDefault="00104E6E" w:rsidP="00850699">
                  <w:pPr>
                    <w:spacing w:before="40" w:after="40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riend/fellow student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104E6E" w:rsidRPr="00850699" w:rsidRDefault="00104E6E" w:rsidP="00850699">
                  <w:pPr>
                    <w:spacing w:before="40" w:after="40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</w:t>
                  </w:r>
                </w:p>
              </w:tc>
            </w:tr>
            <w:tr w:rsidR="00104E6E" w:rsidRPr="00850699" w:rsidTr="00850699">
              <w:tc>
                <w:tcPr>
                  <w:tcW w:w="3716" w:type="dxa"/>
                  <w:shd w:val="clear" w:color="auto" w:fill="auto"/>
                </w:tcPr>
                <w:p w:rsidR="00104E6E" w:rsidRPr="00850699" w:rsidRDefault="00104E6E" w:rsidP="00850699">
                  <w:pPr>
                    <w:spacing w:before="40" w:after="40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areer exhibition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104E6E" w:rsidRPr="00850699" w:rsidRDefault="00104E6E" w:rsidP="00850699">
                  <w:pPr>
                    <w:spacing w:before="40" w:after="40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</w:t>
                  </w:r>
                </w:p>
              </w:tc>
            </w:tr>
            <w:tr w:rsidR="00104E6E" w:rsidRPr="00850699" w:rsidTr="00850699">
              <w:tc>
                <w:tcPr>
                  <w:tcW w:w="3716" w:type="dxa"/>
                  <w:shd w:val="clear" w:color="auto" w:fill="auto"/>
                </w:tcPr>
                <w:p w:rsidR="00104E6E" w:rsidRPr="00850699" w:rsidRDefault="00104E6E" w:rsidP="00850699">
                  <w:pPr>
                    <w:spacing w:before="40" w:after="40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niversity lecturer/bursaries office/email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104E6E" w:rsidRPr="00850699" w:rsidRDefault="00104E6E" w:rsidP="00850699">
                  <w:pPr>
                    <w:spacing w:before="40" w:after="40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</w:t>
                  </w:r>
                </w:p>
              </w:tc>
            </w:tr>
            <w:tr w:rsidR="00104E6E" w:rsidRPr="00850699" w:rsidTr="00850699">
              <w:tc>
                <w:tcPr>
                  <w:tcW w:w="3716" w:type="dxa"/>
                  <w:shd w:val="clear" w:color="auto" w:fill="auto"/>
                </w:tcPr>
                <w:p w:rsidR="00104E6E" w:rsidRPr="00850699" w:rsidRDefault="00104E6E" w:rsidP="00850699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ccenture website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104E6E" w:rsidRPr="00850699" w:rsidRDefault="00104E6E" w:rsidP="00850699">
                  <w:pPr>
                    <w:spacing w:before="40" w:after="40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fldChar w:fldCharType="end"/>
                  </w:r>
                  <w:r w:rsidRPr="0085069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</w:t>
                  </w:r>
                </w:p>
              </w:tc>
            </w:tr>
          </w:tbl>
          <w:p w:rsidR="00104E6E" w:rsidRPr="00D648FC" w:rsidRDefault="00104E6E" w:rsidP="00D648F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3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F5" w:rsidRPr="00D648FC" w:rsidRDefault="009D79F5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Internet – if so which website: </w: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104E6E" w:rsidRPr="00D648FC" w:rsidRDefault="00104E6E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Other – please specify: 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04E6E" w:rsidRPr="00D648FC" w:rsidTr="00D648FC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1017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E6E" w:rsidRPr="00D648FC" w:rsidRDefault="00077E60" w:rsidP="00D648FC">
            <w:pPr>
              <w:spacing w:before="40" w:after="40"/>
              <w:rPr>
                <w:rFonts w:ascii="Arial" w:hAnsi="Arial" w:cs="Arial"/>
                <w:b/>
                <w:noProof/>
                <w:snapToGrid/>
                <w:sz w:val="18"/>
                <w:szCs w:val="18"/>
                <w:lang w:val="en-GB" w:eastAsia="en-GB"/>
              </w:rPr>
            </w:pPr>
            <w:r w:rsidRPr="00D648FC">
              <w:rPr>
                <w:rFonts w:ascii="Arial" w:hAnsi="Arial" w:cs="Arial"/>
                <w:sz w:val="18"/>
                <w:szCs w:val="18"/>
              </w:rPr>
              <w:br w:type="page"/>
            </w:r>
            <w:r w:rsidR="00104E6E" w:rsidRPr="00D648FC">
              <w:rPr>
                <w:rFonts w:ascii="Arial" w:hAnsi="Arial" w:cs="Arial"/>
                <w:b/>
                <w:noProof/>
                <w:snapToGrid/>
                <w:sz w:val="18"/>
                <w:szCs w:val="18"/>
                <w:lang w:val="en-GB" w:eastAsia="en-GB"/>
              </w:rPr>
              <w:t>20.  Describe in approximately 200 words how the qualification you are seeking will benefit society in South Africa.</w:t>
            </w:r>
          </w:p>
          <w:p w:rsidR="00104E6E" w:rsidRPr="00D648FC" w:rsidRDefault="00104E6E" w:rsidP="00D648F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62132" w:rsidRPr="00D648FC" w:rsidTr="00D648FC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1017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132" w:rsidRPr="00D648FC" w:rsidRDefault="00362132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21.  Have you applied for an Accenture (SA) Education Trust scholarship previously?</w: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D73AA"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If so, when?</w:t>
            </w:r>
            <w:r w:rsidR="005D73AA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104E6E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66772" w:rsidRPr="00D648FC" w:rsidTr="00D648FC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1017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772" w:rsidRPr="00D648FC" w:rsidRDefault="00D66772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="00362132"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.  This section must be completed by your parents or guardian.</w:t>
            </w:r>
          </w:p>
          <w:p w:rsidR="00D66772" w:rsidRPr="00D648FC" w:rsidRDefault="00D66772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 key requirement of the Trust Deed is that recipients of a scholarship are in significant financial need and would not otherwise be able to attend university without the support of a scholarship. The trustees need certain personal information to ensure that recipients meet this criterion. Such information will remain confidential.</w:t>
            </w:r>
          </w:p>
        </w:tc>
      </w:tr>
      <w:tr w:rsidR="00D66772" w:rsidRPr="00D648FC" w:rsidTr="00D648FC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353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166" w:rsidRPr="00D648FC" w:rsidRDefault="00D66772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362132" w:rsidRPr="00D648F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.1  FATHER:</w:t>
            </w:r>
          </w:p>
        </w:tc>
        <w:tc>
          <w:tcPr>
            <w:tcW w:w="396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166" w:rsidRPr="00D648FC" w:rsidRDefault="00D66772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Occupation: 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772" w:rsidRPr="00D648FC" w:rsidRDefault="00D66772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Monthly income: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57BDC" w:rsidRPr="00D648FC" w:rsidTr="00D648FC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353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362132" w:rsidRPr="00D648F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.2  MOTHER:</w:t>
            </w:r>
          </w:p>
        </w:tc>
        <w:tc>
          <w:tcPr>
            <w:tcW w:w="396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Occupation: 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Monthly income: 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57BDC" w:rsidRPr="00D648FC" w:rsidTr="00D648FC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353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362132" w:rsidRPr="00D648F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.3  GUARDIAN:</w:t>
            </w:r>
          </w:p>
        </w:tc>
        <w:tc>
          <w:tcPr>
            <w:tcW w:w="396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Occupation: 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Monthly income: 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F425E1"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57BDC" w:rsidRPr="00D648FC" w:rsidTr="00D648FC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353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362132" w:rsidRPr="00D648F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.4  OTHER </w:t>
            </w:r>
            <w:r w:rsidR="00362132" w:rsidRPr="00D648FC">
              <w:rPr>
                <w:rFonts w:ascii="Arial" w:hAnsi="Arial" w:cs="Arial"/>
                <w:sz w:val="18"/>
                <w:szCs w:val="18"/>
                <w:lang w:val="en-GB"/>
              </w:rPr>
              <w:t>SOURCES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OF INCOME</w:t>
            </w:r>
          </w:p>
        </w:tc>
        <w:tc>
          <w:tcPr>
            <w:tcW w:w="663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BDC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57BDC" w:rsidRPr="00D648FC" w:rsidTr="00094E74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101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DC" w:rsidRPr="00D648FC" w:rsidRDefault="00057BDC" w:rsidP="00D648FC">
            <w:pPr>
              <w:keepNext/>
              <w:numPr>
                <w:ilvl w:val="0"/>
                <w:numId w:val="43"/>
              </w:numPr>
              <w:tabs>
                <w:tab w:val="left" w:pos="319"/>
              </w:tabs>
              <w:spacing w:before="40" w:after="40"/>
              <w:ind w:left="318" w:hanging="284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roof of earnings: a certified copy of</w:t>
            </w:r>
            <w:r w:rsidR="00362132"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your</w:t>
            </w:r>
            <w:r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parents’/g</w:t>
            </w:r>
            <w:r w:rsidR="00A01729"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uardian’s income tax return</w:t>
            </w:r>
            <w:r w:rsidR="002B410B"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.</w:t>
            </w:r>
            <w:r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If this cannot be provided, a certified copy of </w:t>
            </w:r>
            <w:r w:rsidR="00362132"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your </w:t>
            </w:r>
            <w:r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parents’/guardian’s monthly payslips (if applicable) OR a letter from their employers verifying their income AND/OR a certified copy of any other income e.g. pension receipts, bank statements, etc. </w:t>
            </w:r>
          </w:p>
          <w:p w:rsidR="00057BDC" w:rsidRPr="00D648FC" w:rsidRDefault="00057BDC" w:rsidP="00D648FC">
            <w:pPr>
              <w:keepNext/>
              <w:numPr>
                <w:ilvl w:val="0"/>
                <w:numId w:val="43"/>
              </w:numPr>
              <w:tabs>
                <w:tab w:val="left" w:pos="319"/>
              </w:tabs>
              <w:spacing w:before="40" w:after="40"/>
              <w:ind w:left="318" w:hanging="284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If either parent is deceased, a certified copy of the death certificate must be provided.</w:t>
            </w:r>
          </w:p>
        </w:tc>
      </w:tr>
      <w:tr w:rsidR="00057BDC" w:rsidRPr="00D648FC" w:rsidTr="00094E74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1017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="00362132"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.  Supporting documents</w:t>
            </w:r>
          </w:p>
        </w:tc>
      </w:tr>
      <w:tr w:rsidR="00F425E1" w:rsidRPr="00D648FC" w:rsidTr="00094E74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5799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5E1" w:rsidRPr="00D648FC" w:rsidRDefault="00F425E1" w:rsidP="00D648FC">
            <w:pPr>
              <w:tabs>
                <w:tab w:val="left" w:pos="432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noProof/>
                <w:snapToGrid/>
                <w:sz w:val="18"/>
                <w:szCs w:val="18"/>
                <w:lang w:val="en-GB" w:eastAsia="en-GB"/>
              </w:rPr>
              <w:t>23.1</w:t>
            </w:r>
            <w:r w:rsidRPr="00D648FC">
              <w:rPr>
                <w:rFonts w:ascii="Arial" w:hAnsi="Arial" w:cs="Arial"/>
                <w:b/>
                <w:noProof/>
                <w:snapToGrid/>
                <w:sz w:val="18"/>
                <w:szCs w:val="18"/>
                <w:lang w:val="en-GB" w:eastAsia="en-GB"/>
              </w:rPr>
              <w:t xml:space="preserve">  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Certified copy of identity document </w:t>
            </w:r>
          </w:p>
        </w:tc>
        <w:tc>
          <w:tcPr>
            <w:tcW w:w="43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5E1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F425E1" w:rsidRPr="00D648FC" w:rsidTr="00094E74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5799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5E1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23.2  Certified copies of academic transcripts </w:t>
            </w:r>
          </w:p>
        </w:tc>
        <w:tc>
          <w:tcPr>
            <w:tcW w:w="43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5E1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F425E1" w:rsidRPr="00D648FC" w:rsidTr="00094E74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5799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5E1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23.3 Certified copy of 2015 mid-year exam results/progress report</w:t>
            </w:r>
          </w:p>
        </w:tc>
        <w:tc>
          <w:tcPr>
            <w:tcW w:w="43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5E1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F425E1" w:rsidRPr="00D648FC" w:rsidTr="00094E74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85"/>
        </w:trPr>
        <w:tc>
          <w:tcPr>
            <w:tcW w:w="5799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5E1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23.4  Certified copy of proof of parents’/guardian’s earnings</w:t>
            </w:r>
          </w:p>
        </w:tc>
        <w:tc>
          <w:tcPr>
            <w:tcW w:w="43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5E1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F425E1" w:rsidRPr="00D648FC" w:rsidTr="00094E74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c>
          <w:tcPr>
            <w:tcW w:w="5799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5E1" w:rsidRPr="00D648FC" w:rsidRDefault="00F425E1" w:rsidP="00D648FC">
            <w:pPr>
              <w:tabs>
                <w:tab w:val="left" w:pos="6477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23.5  Copy of your curriculum vitae</w:t>
            </w:r>
          </w:p>
        </w:tc>
        <w:tc>
          <w:tcPr>
            <w:tcW w:w="43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E1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057BDC" w:rsidRPr="00D648FC" w:rsidTr="00094E74">
        <w:tblPrEx>
          <w:tblBorders>
            <w:insideH w:val="none" w:sz="0" w:space="0" w:color="auto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660"/>
        </w:trPr>
        <w:tc>
          <w:tcPr>
            <w:tcW w:w="6299" w:type="dxa"/>
            <w:gridSpan w:val="26"/>
            <w:tcBorders>
              <w:top w:val="single" w:sz="4" w:space="0" w:color="auto"/>
            </w:tcBorders>
          </w:tcPr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="00362132"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  <w:r w:rsidRPr="00D648FC">
              <w:rPr>
                <w:rFonts w:ascii="Arial" w:hAnsi="Arial" w:cs="Arial"/>
                <w:b/>
                <w:sz w:val="18"/>
                <w:szCs w:val="18"/>
                <w:lang w:val="en-GB"/>
              </w:rPr>
              <w:t>.  Declaration that the above particulars are complete and correct:</w:t>
            </w:r>
          </w:p>
          <w:p w:rsidR="00D648FC" w:rsidRDefault="00D648F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648FC" w:rsidRDefault="00D648F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………………..…………............</w:t>
            </w:r>
          </w:p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Signature of applicant</w:t>
            </w:r>
          </w:p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………………………………………………………</w:t>
            </w:r>
          </w:p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Signature of parent/guardian</w:t>
            </w:r>
          </w:p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71" w:type="dxa"/>
            <w:gridSpan w:val="9"/>
            <w:tcBorders>
              <w:top w:val="single" w:sz="4" w:space="0" w:color="auto"/>
            </w:tcBorders>
          </w:tcPr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425E1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425E1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7"/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</w:p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425E1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425E1" w:rsidRPr="00D648FC" w:rsidRDefault="00F425E1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057BDC" w:rsidRPr="00D648FC" w:rsidRDefault="00057BDC" w:rsidP="00D648FC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648FC"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</w:p>
        </w:tc>
      </w:tr>
    </w:tbl>
    <w:p w:rsidR="00164184" w:rsidRPr="006F1F61" w:rsidRDefault="00D94FD6" w:rsidP="004B38E4">
      <w:pPr>
        <w:pStyle w:val="Heading1"/>
        <w:spacing w:before="100" w:beforeAutospacing="1"/>
        <w:jc w:val="left"/>
        <w:rPr>
          <w:rFonts w:cs="Arial"/>
          <w:sz w:val="16"/>
          <w:szCs w:val="16"/>
        </w:rPr>
      </w:pPr>
      <w:r w:rsidRPr="006F1F61">
        <w:rPr>
          <w:rFonts w:cs="Arial"/>
        </w:rPr>
        <w:t xml:space="preserve"> </w:t>
      </w:r>
    </w:p>
    <w:p w:rsidR="006D7844" w:rsidRPr="006F1F61" w:rsidRDefault="006D7844" w:rsidP="00A37D75">
      <w:pPr>
        <w:jc w:val="right"/>
        <w:rPr>
          <w:rFonts w:ascii="Arial" w:hAnsi="Arial" w:cs="Arial"/>
          <w:sz w:val="16"/>
          <w:szCs w:val="16"/>
          <w:lang w:val="en-GB"/>
        </w:rPr>
      </w:pPr>
    </w:p>
    <w:sectPr w:rsidR="006D7844" w:rsidRPr="006F1F61" w:rsidSect="00837C72">
      <w:headerReference w:type="default" r:id="rId12"/>
      <w:endnotePr>
        <w:numFmt w:val="decimal"/>
      </w:endnotePr>
      <w:pgSz w:w="11905" w:h="16837" w:code="9"/>
      <w:pgMar w:top="567" w:right="1440" w:bottom="397" w:left="1440" w:header="72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24D" w:rsidRDefault="00DD424D">
      <w:r>
        <w:separator/>
      </w:r>
    </w:p>
  </w:endnote>
  <w:endnote w:type="continuationSeparator" w:id="1">
    <w:p w:rsidR="00DD424D" w:rsidRDefault="00DD4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24D" w:rsidRDefault="00DD424D">
      <w:r>
        <w:separator/>
      </w:r>
    </w:p>
  </w:footnote>
  <w:footnote w:type="continuationSeparator" w:id="1">
    <w:p w:rsidR="00DD424D" w:rsidRDefault="00DD4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0B" w:rsidRDefault="001B150B">
    <w:pPr>
      <w:spacing w:line="2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B13"/>
    <w:multiLevelType w:val="hybridMultilevel"/>
    <w:tmpl w:val="1D6AD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E2E"/>
    <w:multiLevelType w:val="hybridMultilevel"/>
    <w:tmpl w:val="BA3061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565F6"/>
    <w:multiLevelType w:val="hybridMultilevel"/>
    <w:tmpl w:val="300A3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B54ED"/>
    <w:multiLevelType w:val="hybridMultilevel"/>
    <w:tmpl w:val="7FA8B6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12533"/>
    <w:multiLevelType w:val="hybridMultilevel"/>
    <w:tmpl w:val="731203E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652B6"/>
    <w:multiLevelType w:val="hybridMultilevel"/>
    <w:tmpl w:val="3B884290"/>
    <w:lvl w:ilvl="0" w:tplc="080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4C5AA5"/>
    <w:multiLevelType w:val="hybridMultilevel"/>
    <w:tmpl w:val="5F9A2310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27D10"/>
    <w:multiLevelType w:val="hybridMultilevel"/>
    <w:tmpl w:val="037892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72AF"/>
    <w:multiLevelType w:val="hybridMultilevel"/>
    <w:tmpl w:val="A874D6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938C7"/>
    <w:multiLevelType w:val="hybridMultilevel"/>
    <w:tmpl w:val="5DDE75D4"/>
    <w:lvl w:ilvl="0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E78E4"/>
    <w:multiLevelType w:val="hybridMultilevel"/>
    <w:tmpl w:val="FC887E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20E4F"/>
    <w:multiLevelType w:val="hybridMultilevel"/>
    <w:tmpl w:val="1FAED8F8"/>
    <w:lvl w:ilvl="0" w:tplc="08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67788"/>
    <w:multiLevelType w:val="hybridMultilevel"/>
    <w:tmpl w:val="9B904F4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37085"/>
    <w:multiLevelType w:val="multilevel"/>
    <w:tmpl w:val="F19CA20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739010F"/>
    <w:multiLevelType w:val="singleLevel"/>
    <w:tmpl w:val="6FCA015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27896399"/>
    <w:multiLevelType w:val="hybridMultilevel"/>
    <w:tmpl w:val="4F1E9B3C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1D111D"/>
    <w:multiLevelType w:val="hybridMultilevel"/>
    <w:tmpl w:val="B8AC200E"/>
    <w:lvl w:ilvl="0" w:tplc="08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F42347"/>
    <w:multiLevelType w:val="hybridMultilevel"/>
    <w:tmpl w:val="40543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7158B7"/>
    <w:multiLevelType w:val="hybridMultilevel"/>
    <w:tmpl w:val="6256112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33493B"/>
    <w:multiLevelType w:val="hybridMultilevel"/>
    <w:tmpl w:val="2E2497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220DC0"/>
    <w:multiLevelType w:val="hybridMultilevel"/>
    <w:tmpl w:val="A29CA7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95131"/>
    <w:multiLevelType w:val="hybridMultilevel"/>
    <w:tmpl w:val="0F546B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0696ADF"/>
    <w:multiLevelType w:val="singleLevel"/>
    <w:tmpl w:val="51EEACD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099244B"/>
    <w:multiLevelType w:val="hybridMultilevel"/>
    <w:tmpl w:val="0C9285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A90207"/>
    <w:multiLevelType w:val="multilevel"/>
    <w:tmpl w:val="D10EBF54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0AC773A"/>
    <w:multiLevelType w:val="hybridMultilevel"/>
    <w:tmpl w:val="7C4CD6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8963BC"/>
    <w:multiLevelType w:val="hybridMultilevel"/>
    <w:tmpl w:val="C9C88F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6367A6"/>
    <w:multiLevelType w:val="hybridMultilevel"/>
    <w:tmpl w:val="303E3D88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7B7260"/>
    <w:multiLevelType w:val="hybridMultilevel"/>
    <w:tmpl w:val="45D0B9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AB15C4A"/>
    <w:multiLevelType w:val="hybridMultilevel"/>
    <w:tmpl w:val="7D468C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B50EB3"/>
    <w:multiLevelType w:val="hybridMultilevel"/>
    <w:tmpl w:val="1B060A8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6D7276"/>
    <w:multiLevelType w:val="hybridMultilevel"/>
    <w:tmpl w:val="CB728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46026F"/>
    <w:multiLevelType w:val="hybridMultilevel"/>
    <w:tmpl w:val="2AAECA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0FD784D"/>
    <w:multiLevelType w:val="multilevel"/>
    <w:tmpl w:val="C5E2F3DC"/>
    <w:lvl w:ilvl="0">
      <w:start w:val="2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3134171"/>
    <w:multiLevelType w:val="hybridMultilevel"/>
    <w:tmpl w:val="F67480B2"/>
    <w:lvl w:ilvl="0" w:tplc="080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01B3BF1"/>
    <w:multiLevelType w:val="multilevel"/>
    <w:tmpl w:val="93021CA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5AF3752"/>
    <w:multiLevelType w:val="hybridMultilevel"/>
    <w:tmpl w:val="0C6A89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07A1F"/>
    <w:multiLevelType w:val="hybridMultilevel"/>
    <w:tmpl w:val="61381B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85EEA"/>
    <w:multiLevelType w:val="hybridMultilevel"/>
    <w:tmpl w:val="1D2A58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6115C"/>
    <w:multiLevelType w:val="singleLevel"/>
    <w:tmpl w:val="3B0816B2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71A64FE4"/>
    <w:multiLevelType w:val="hybridMultilevel"/>
    <w:tmpl w:val="E082910C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83A53"/>
    <w:multiLevelType w:val="hybridMultilevel"/>
    <w:tmpl w:val="6E424E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825A1"/>
    <w:multiLevelType w:val="hybridMultilevel"/>
    <w:tmpl w:val="EF8A0A04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4"/>
  </w:num>
  <w:num w:numId="5">
    <w:abstractNumId w:val="39"/>
  </w:num>
  <w:num w:numId="6">
    <w:abstractNumId w:val="22"/>
  </w:num>
  <w:num w:numId="7">
    <w:abstractNumId w:val="4"/>
  </w:num>
  <w:num w:numId="8">
    <w:abstractNumId w:val="6"/>
  </w:num>
  <w:num w:numId="9">
    <w:abstractNumId w:val="30"/>
  </w:num>
  <w:num w:numId="10">
    <w:abstractNumId w:val="27"/>
  </w:num>
  <w:num w:numId="11">
    <w:abstractNumId w:val="12"/>
  </w:num>
  <w:num w:numId="12">
    <w:abstractNumId w:val="2"/>
  </w:num>
  <w:num w:numId="13">
    <w:abstractNumId w:val="21"/>
  </w:num>
  <w:num w:numId="14">
    <w:abstractNumId w:val="24"/>
  </w:num>
  <w:num w:numId="15">
    <w:abstractNumId w:val="17"/>
  </w:num>
  <w:num w:numId="16">
    <w:abstractNumId w:val="28"/>
  </w:num>
  <w:num w:numId="17">
    <w:abstractNumId w:val="16"/>
  </w:num>
  <w:num w:numId="18">
    <w:abstractNumId w:val="11"/>
  </w:num>
  <w:num w:numId="19">
    <w:abstractNumId w:val="5"/>
  </w:num>
  <w:num w:numId="20">
    <w:abstractNumId w:val="34"/>
  </w:num>
  <w:num w:numId="21">
    <w:abstractNumId w:val="33"/>
  </w:num>
  <w:num w:numId="22">
    <w:abstractNumId w:val="13"/>
  </w:num>
  <w:num w:numId="23">
    <w:abstractNumId w:val="35"/>
  </w:num>
  <w:num w:numId="24">
    <w:abstractNumId w:val="40"/>
  </w:num>
  <w:num w:numId="25">
    <w:abstractNumId w:val="15"/>
  </w:num>
  <w:num w:numId="26">
    <w:abstractNumId w:val="42"/>
  </w:num>
  <w:num w:numId="27">
    <w:abstractNumId w:val="7"/>
  </w:num>
  <w:num w:numId="28">
    <w:abstractNumId w:val="20"/>
  </w:num>
  <w:num w:numId="29">
    <w:abstractNumId w:val="25"/>
  </w:num>
  <w:num w:numId="30">
    <w:abstractNumId w:val="26"/>
  </w:num>
  <w:num w:numId="31">
    <w:abstractNumId w:val="36"/>
  </w:num>
  <w:num w:numId="32">
    <w:abstractNumId w:val="3"/>
  </w:num>
  <w:num w:numId="33">
    <w:abstractNumId w:val="29"/>
  </w:num>
  <w:num w:numId="34">
    <w:abstractNumId w:val="23"/>
  </w:num>
  <w:num w:numId="35">
    <w:abstractNumId w:val="32"/>
  </w:num>
  <w:num w:numId="36">
    <w:abstractNumId w:val="37"/>
  </w:num>
  <w:num w:numId="37">
    <w:abstractNumId w:val="18"/>
  </w:num>
  <w:num w:numId="38">
    <w:abstractNumId w:val="1"/>
  </w:num>
  <w:num w:numId="39">
    <w:abstractNumId w:val="19"/>
  </w:num>
  <w:num w:numId="40">
    <w:abstractNumId w:val="0"/>
  </w:num>
  <w:num w:numId="41">
    <w:abstractNumId w:val="41"/>
  </w:num>
  <w:num w:numId="42">
    <w:abstractNumId w:val="38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50000" w:hash="3qYhYQrF53UsipFFflK/OGpYKgo=" w:salt="D0pD5ai6mef7eXi+w3w2wA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840"/>
    <w:rsid w:val="00011488"/>
    <w:rsid w:val="00011DA9"/>
    <w:rsid w:val="00014AAF"/>
    <w:rsid w:val="00021BD4"/>
    <w:rsid w:val="00026291"/>
    <w:rsid w:val="00030FB8"/>
    <w:rsid w:val="00034A21"/>
    <w:rsid w:val="00040CD9"/>
    <w:rsid w:val="0004223F"/>
    <w:rsid w:val="000467A4"/>
    <w:rsid w:val="00047EF1"/>
    <w:rsid w:val="00052FA7"/>
    <w:rsid w:val="00057BDC"/>
    <w:rsid w:val="00063548"/>
    <w:rsid w:val="00077E60"/>
    <w:rsid w:val="00081C64"/>
    <w:rsid w:val="00090225"/>
    <w:rsid w:val="00092509"/>
    <w:rsid w:val="00094E74"/>
    <w:rsid w:val="000A51B5"/>
    <w:rsid w:val="000B282D"/>
    <w:rsid w:val="000B576B"/>
    <w:rsid w:val="000B7ADD"/>
    <w:rsid w:val="000C2C84"/>
    <w:rsid w:val="000E308C"/>
    <w:rsid w:val="000F4166"/>
    <w:rsid w:val="000F5A66"/>
    <w:rsid w:val="00104E6E"/>
    <w:rsid w:val="00111BAF"/>
    <w:rsid w:val="00123B55"/>
    <w:rsid w:val="00124857"/>
    <w:rsid w:val="001253CD"/>
    <w:rsid w:val="00127F53"/>
    <w:rsid w:val="0013378D"/>
    <w:rsid w:val="00134C7B"/>
    <w:rsid w:val="00136DAA"/>
    <w:rsid w:val="001433CF"/>
    <w:rsid w:val="001440DC"/>
    <w:rsid w:val="00162469"/>
    <w:rsid w:val="00164184"/>
    <w:rsid w:val="001665C0"/>
    <w:rsid w:val="00167559"/>
    <w:rsid w:val="00170682"/>
    <w:rsid w:val="001859FD"/>
    <w:rsid w:val="00191DDA"/>
    <w:rsid w:val="001A427E"/>
    <w:rsid w:val="001B03A6"/>
    <w:rsid w:val="001B0DB1"/>
    <w:rsid w:val="001B150B"/>
    <w:rsid w:val="001B384A"/>
    <w:rsid w:val="001C41DA"/>
    <w:rsid w:val="001C6A5F"/>
    <w:rsid w:val="001D1116"/>
    <w:rsid w:val="001D3A1A"/>
    <w:rsid w:val="001F0D58"/>
    <w:rsid w:val="0020610A"/>
    <w:rsid w:val="00213A0D"/>
    <w:rsid w:val="00216B36"/>
    <w:rsid w:val="00222FC1"/>
    <w:rsid w:val="00223545"/>
    <w:rsid w:val="002400E5"/>
    <w:rsid w:val="00241F9D"/>
    <w:rsid w:val="002507E5"/>
    <w:rsid w:val="0026410E"/>
    <w:rsid w:val="00275D50"/>
    <w:rsid w:val="00294FB1"/>
    <w:rsid w:val="002A17DC"/>
    <w:rsid w:val="002B410B"/>
    <w:rsid w:val="002D3D32"/>
    <w:rsid w:val="002F0721"/>
    <w:rsid w:val="002F4E15"/>
    <w:rsid w:val="002F70CB"/>
    <w:rsid w:val="002F7EC1"/>
    <w:rsid w:val="003006FF"/>
    <w:rsid w:val="00302081"/>
    <w:rsid w:val="003042F3"/>
    <w:rsid w:val="00304E5B"/>
    <w:rsid w:val="003269D9"/>
    <w:rsid w:val="003300DC"/>
    <w:rsid w:val="00345C01"/>
    <w:rsid w:val="00346843"/>
    <w:rsid w:val="00350779"/>
    <w:rsid w:val="0036207B"/>
    <w:rsid w:val="00362132"/>
    <w:rsid w:val="003633AF"/>
    <w:rsid w:val="00363627"/>
    <w:rsid w:val="0037017A"/>
    <w:rsid w:val="00370272"/>
    <w:rsid w:val="00372C4A"/>
    <w:rsid w:val="00390307"/>
    <w:rsid w:val="003D3568"/>
    <w:rsid w:val="003E1BB9"/>
    <w:rsid w:val="003E1E90"/>
    <w:rsid w:val="003E6A44"/>
    <w:rsid w:val="003F040A"/>
    <w:rsid w:val="00430B34"/>
    <w:rsid w:val="00433CAE"/>
    <w:rsid w:val="00451741"/>
    <w:rsid w:val="004926B5"/>
    <w:rsid w:val="00495A34"/>
    <w:rsid w:val="004B126A"/>
    <w:rsid w:val="004B38E4"/>
    <w:rsid w:val="004B4450"/>
    <w:rsid w:val="004C0AF1"/>
    <w:rsid w:val="004D34F0"/>
    <w:rsid w:val="004D7C6A"/>
    <w:rsid w:val="004E270F"/>
    <w:rsid w:val="004F622B"/>
    <w:rsid w:val="00524550"/>
    <w:rsid w:val="00533554"/>
    <w:rsid w:val="0053414A"/>
    <w:rsid w:val="00541ADC"/>
    <w:rsid w:val="00542598"/>
    <w:rsid w:val="00543577"/>
    <w:rsid w:val="00553681"/>
    <w:rsid w:val="00554E32"/>
    <w:rsid w:val="0056287A"/>
    <w:rsid w:val="005709DD"/>
    <w:rsid w:val="00571511"/>
    <w:rsid w:val="00571C54"/>
    <w:rsid w:val="005749D7"/>
    <w:rsid w:val="00583A1E"/>
    <w:rsid w:val="00585EA1"/>
    <w:rsid w:val="00587014"/>
    <w:rsid w:val="005966BA"/>
    <w:rsid w:val="005A1DEB"/>
    <w:rsid w:val="005A1F0E"/>
    <w:rsid w:val="005C4F44"/>
    <w:rsid w:val="005D340A"/>
    <w:rsid w:val="005D73AA"/>
    <w:rsid w:val="005E40A7"/>
    <w:rsid w:val="005E467E"/>
    <w:rsid w:val="005F61F7"/>
    <w:rsid w:val="006012D8"/>
    <w:rsid w:val="00620FE5"/>
    <w:rsid w:val="006224E3"/>
    <w:rsid w:val="00624D99"/>
    <w:rsid w:val="00641155"/>
    <w:rsid w:val="00645FB8"/>
    <w:rsid w:val="006A20A3"/>
    <w:rsid w:val="006A6604"/>
    <w:rsid w:val="006B1BBD"/>
    <w:rsid w:val="006D6582"/>
    <w:rsid w:val="006D7844"/>
    <w:rsid w:val="006E75D0"/>
    <w:rsid w:val="006F1F61"/>
    <w:rsid w:val="006F75D1"/>
    <w:rsid w:val="007145D7"/>
    <w:rsid w:val="00715D1A"/>
    <w:rsid w:val="00722DC8"/>
    <w:rsid w:val="007265B9"/>
    <w:rsid w:val="007358F4"/>
    <w:rsid w:val="00736840"/>
    <w:rsid w:val="0076552D"/>
    <w:rsid w:val="007658C0"/>
    <w:rsid w:val="0077337D"/>
    <w:rsid w:val="00775DC1"/>
    <w:rsid w:val="00782920"/>
    <w:rsid w:val="00782F90"/>
    <w:rsid w:val="007944CB"/>
    <w:rsid w:val="00795CAD"/>
    <w:rsid w:val="0079670D"/>
    <w:rsid w:val="007D0D1F"/>
    <w:rsid w:val="007D1563"/>
    <w:rsid w:val="007E4284"/>
    <w:rsid w:val="007F3E51"/>
    <w:rsid w:val="00810FB1"/>
    <w:rsid w:val="008134F5"/>
    <w:rsid w:val="00816186"/>
    <w:rsid w:val="00837C72"/>
    <w:rsid w:val="00850699"/>
    <w:rsid w:val="00880591"/>
    <w:rsid w:val="00880F1B"/>
    <w:rsid w:val="008817C8"/>
    <w:rsid w:val="008A2CE6"/>
    <w:rsid w:val="008B5D8C"/>
    <w:rsid w:val="008C14E6"/>
    <w:rsid w:val="008C306F"/>
    <w:rsid w:val="008C496E"/>
    <w:rsid w:val="008D0831"/>
    <w:rsid w:val="008D4B59"/>
    <w:rsid w:val="008D5605"/>
    <w:rsid w:val="008F19FA"/>
    <w:rsid w:val="00902EB7"/>
    <w:rsid w:val="00902EC2"/>
    <w:rsid w:val="00926491"/>
    <w:rsid w:val="009316A0"/>
    <w:rsid w:val="00935F3D"/>
    <w:rsid w:val="009442F1"/>
    <w:rsid w:val="00955572"/>
    <w:rsid w:val="0097288D"/>
    <w:rsid w:val="00974CC3"/>
    <w:rsid w:val="00974D59"/>
    <w:rsid w:val="009754A9"/>
    <w:rsid w:val="00977B89"/>
    <w:rsid w:val="0099172B"/>
    <w:rsid w:val="009943A1"/>
    <w:rsid w:val="009A18DD"/>
    <w:rsid w:val="009A2746"/>
    <w:rsid w:val="009A461B"/>
    <w:rsid w:val="009A4A5A"/>
    <w:rsid w:val="009C46E6"/>
    <w:rsid w:val="009C47E1"/>
    <w:rsid w:val="009D4534"/>
    <w:rsid w:val="009D79F5"/>
    <w:rsid w:val="009F08A0"/>
    <w:rsid w:val="009F324D"/>
    <w:rsid w:val="00A01025"/>
    <w:rsid w:val="00A01729"/>
    <w:rsid w:val="00A118D3"/>
    <w:rsid w:val="00A205CC"/>
    <w:rsid w:val="00A22596"/>
    <w:rsid w:val="00A37D75"/>
    <w:rsid w:val="00A4025E"/>
    <w:rsid w:val="00A61B70"/>
    <w:rsid w:val="00A6201B"/>
    <w:rsid w:val="00A67D38"/>
    <w:rsid w:val="00A703B2"/>
    <w:rsid w:val="00A70F24"/>
    <w:rsid w:val="00A7306D"/>
    <w:rsid w:val="00A80E67"/>
    <w:rsid w:val="00A923AA"/>
    <w:rsid w:val="00A978DC"/>
    <w:rsid w:val="00AB031C"/>
    <w:rsid w:val="00AB7814"/>
    <w:rsid w:val="00AC34FF"/>
    <w:rsid w:val="00AC6349"/>
    <w:rsid w:val="00AD0A43"/>
    <w:rsid w:val="00AD2320"/>
    <w:rsid w:val="00AD44C5"/>
    <w:rsid w:val="00AD7AD1"/>
    <w:rsid w:val="00AE102A"/>
    <w:rsid w:val="00AE7C4A"/>
    <w:rsid w:val="00AF0F3E"/>
    <w:rsid w:val="00AF11B6"/>
    <w:rsid w:val="00B0453F"/>
    <w:rsid w:val="00B14D7B"/>
    <w:rsid w:val="00B41721"/>
    <w:rsid w:val="00B52954"/>
    <w:rsid w:val="00B5437B"/>
    <w:rsid w:val="00B549F0"/>
    <w:rsid w:val="00B6467C"/>
    <w:rsid w:val="00B660A6"/>
    <w:rsid w:val="00B829F9"/>
    <w:rsid w:val="00B91ACE"/>
    <w:rsid w:val="00B9266D"/>
    <w:rsid w:val="00B97B8E"/>
    <w:rsid w:val="00BA4E72"/>
    <w:rsid w:val="00BB1296"/>
    <w:rsid w:val="00BB6285"/>
    <w:rsid w:val="00BC0EFC"/>
    <w:rsid w:val="00BC36F5"/>
    <w:rsid w:val="00BD45C7"/>
    <w:rsid w:val="00BE07C5"/>
    <w:rsid w:val="00BE3960"/>
    <w:rsid w:val="00BF1E3A"/>
    <w:rsid w:val="00BF523D"/>
    <w:rsid w:val="00C05CB6"/>
    <w:rsid w:val="00C36D54"/>
    <w:rsid w:val="00C428E4"/>
    <w:rsid w:val="00C461ED"/>
    <w:rsid w:val="00C52E65"/>
    <w:rsid w:val="00C56733"/>
    <w:rsid w:val="00C57B7C"/>
    <w:rsid w:val="00CA1D5D"/>
    <w:rsid w:val="00CA735C"/>
    <w:rsid w:val="00CA7BF5"/>
    <w:rsid w:val="00CB75A7"/>
    <w:rsid w:val="00CD7FAA"/>
    <w:rsid w:val="00CE73C9"/>
    <w:rsid w:val="00CF5F9D"/>
    <w:rsid w:val="00D00526"/>
    <w:rsid w:val="00D0791C"/>
    <w:rsid w:val="00D15EE9"/>
    <w:rsid w:val="00D200D7"/>
    <w:rsid w:val="00D2225A"/>
    <w:rsid w:val="00D40B96"/>
    <w:rsid w:val="00D468BF"/>
    <w:rsid w:val="00D503C7"/>
    <w:rsid w:val="00D6038E"/>
    <w:rsid w:val="00D648FC"/>
    <w:rsid w:val="00D66129"/>
    <w:rsid w:val="00D66772"/>
    <w:rsid w:val="00D66DD1"/>
    <w:rsid w:val="00D7053B"/>
    <w:rsid w:val="00D73D8A"/>
    <w:rsid w:val="00D73E74"/>
    <w:rsid w:val="00D847C3"/>
    <w:rsid w:val="00D94FD6"/>
    <w:rsid w:val="00DA539D"/>
    <w:rsid w:val="00DA544F"/>
    <w:rsid w:val="00DB554B"/>
    <w:rsid w:val="00DD097A"/>
    <w:rsid w:val="00DD1D54"/>
    <w:rsid w:val="00DD3208"/>
    <w:rsid w:val="00DD424D"/>
    <w:rsid w:val="00DD484C"/>
    <w:rsid w:val="00DE6831"/>
    <w:rsid w:val="00E0250D"/>
    <w:rsid w:val="00E117C7"/>
    <w:rsid w:val="00E12D3F"/>
    <w:rsid w:val="00E2464E"/>
    <w:rsid w:val="00E74ECC"/>
    <w:rsid w:val="00E84F2A"/>
    <w:rsid w:val="00EA0922"/>
    <w:rsid w:val="00EB4F7B"/>
    <w:rsid w:val="00EC576A"/>
    <w:rsid w:val="00ED0A81"/>
    <w:rsid w:val="00ED2574"/>
    <w:rsid w:val="00EF1B13"/>
    <w:rsid w:val="00EF5919"/>
    <w:rsid w:val="00F1105F"/>
    <w:rsid w:val="00F14075"/>
    <w:rsid w:val="00F206A1"/>
    <w:rsid w:val="00F21040"/>
    <w:rsid w:val="00F266B9"/>
    <w:rsid w:val="00F41035"/>
    <w:rsid w:val="00F425E1"/>
    <w:rsid w:val="00F51D76"/>
    <w:rsid w:val="00F545D8"/>
    <w:rsid w:val="00F545F3"/>
    <w:rsid w:val="00F6081E"/>
    <w:rsid w:val="00F80F16"/>
    <w:rsid w:val="00F87AAD"/>
    <w:rsid w:val="00F96DCC"/>
    <w:rsid w:val="00FA7D8A"/>
    <w:rsid w:val="00FB5A8A"/>
    <w:rsid w:val="00FC20D9"/>
    <w:rsid w:val="00FE437D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948"/>
      </w:tabs>
      <w:jc w:val="center"/>
      <w:outlineLvl w:val="0"/>
    </w:pPr>
    <w:rPr>
      <w:rFonts w:ascii="Arial" w:hAnsi="Arial"/>
      <w:b/>
      <w:sz w:val="3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948"/>
      </w:tabs>
      <w:jc w:val="center"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center" w:pos="4948"/>
      </w:tabs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Comic Sans MS" w:hAnsi="Comic Sans MS"/>
      <w:b/>
      <w:snapToGrid/>
      <w:sz w:val="20"/>
      <w:lang w:val="en-ZA"/>
    </w:rPr>
  </w:style>
  <w:style w:type="paragraph" w:styleId="Heading5">
    <w:name w:val="heading 5"/>
    <w:basedOn w:val="Normal"/>
    <w:next w:val="Normal"/>
    <w:qFormat/>
    <w:pPr>
      <w:keepNext/>
      <w:tabs>
        <w:tab w:val="left" w:pos="-1219"/>
        <w:tab w:val="left" w:pos="106"/>
        <w:tab w:val="left" w:pos="310"/>
        <w:tab w:val="left" w:pos="650"/>
        <w:tab w:val="left" w:pos="1014"/>
        <w:tab w:val="left" w:pos="4803"/>
        <w:tab w:val="left" w:pos="5182"/>
        <w:tab w:val="left" w:pos="5902"/>
        <w:tab w:val="left" w:pos="6622"/>
        <w:tab w:val="left" w:pos="7342"/>
        <w:tab w:val="left" w:pos="7863"/>
        <w:tab w:val="left" w:pos="8782"/>
        <w:tab w:val="left" w:pos="9502"/>
      </w:tabs>
      <w:outlineLvl w:val="4"/>
    </w:pPr>
    <w:rPr>
      <w:rFonts w:ascii="Arial" w:hAnsi="Arial"/>
      <w:b/>
      <w:sz w:val="16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framePr w:hSpace="180" w:wrap="notBeside" w:vAnchor="text" w:hAnchor="margin" w:x="-386" w:y="29"/>
      <w:spacing w:line="120" w:lineRule="exact"/>
      <w:ind w:left="567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310"/>
        <w:tab w:val="left" w:pos="5810"/>
        <w:tab w:val="left" w:pos="6693"/>
      </w:tabs>
      <w:spacing w:line="286" w:lineRule="auto"/>
      <w:ind w:left="94" w:hanging="94"/>
    </w:pPr>
    <w:rPr>
      <w:rFonts w:ascii="Arial" w:hAnsi="Arial"/>
      <w:sz w:val="16"/>
      <w:lang w:val="en-GB"/>
    </w:rPr>
  </w:style>
  <w:style w:type="table" w:styleId="TableGrid">
    <w:name w:val="Table Grid"/>
    <w:basedOn w:val="TableNormal"/>
    <w:rsid w:val="0016755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84F2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41ADC"/>
  </w:style>
  <w:style w:type="character" w:styleId="Hyperlink">
    <w:name w:val="Hyperlink"/>
    <w:rsid w:val="00AF11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andeka.p.goniwe@accentur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00A448A-3430-4190-AC96-9E3A34596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095B5-D849-45B0-AFC4-DB9D7C95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897F4-35A7-45CD-B768-527943EF9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CE1D6-C4E6-4537-A149-9D1A17B8C6F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9</Words>
  <Characters>524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no</vt:lpstr>
    </vt:vector>
  </TitlesOfParts>
  <Company>CDSM</Company>
  <LinksUpToDate>false</LinksUpToDate>
  <CharactersWithSpaces>6151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thandeka.p.goniwe@accentur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o</dc:title>
  <dc:subject/>
  <dc:creator>Bvangeems</dc:creator>
  <cp:keywords/>
  <cp:lastModifiedBy>admin-pc</cp:lastModifiedBy>
  <cp:revision>2</cp:revision>
  <cp:lastPrinted>2010-01-20T08:12:00Z</cp:lastPrinted>
  <dcterms:created xsi:type="dcterms:W3CDTF">2016-09-29T10:23:00Z</dcterms:created>
  <dcterms:modified xsi:type="dcterms:W3CDTF">2016-09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